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BD" w:rsidRDefault="00250ADA"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780608" behindDoc="0" locked="0" layoutInCell="1" allowOverlap="1" wp14:anchorId="611AF860" wp14:editId="62B762F3">
            <wp:simplePos x="0" y="0"/>
            <wp:positionH relativeFrom="rightMargin">
              <wp:posOffset>-697230</wp:posOffset>
            </wp:positionH>
            <wp:positionV relativeFrom="paragraph">
              <wp:posOffset>41275</wp:posOffset>
            </wp:positionV>
            <wp:extent cx="508635" cy="387985"/>
            <wp:effectExtent l="38100" t="57150" r="100965" b="88265"/>
            <wp:wrapNone/>
            <wp:docPr id="18" name="図 18" descr="C:\Users\m_manpoh\AppData\Local\Microsoft\Windows\Temporary Internet Files\Content.IE5\7N6N4GDG\publicdomainq-0028526mr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m_manpoh\AppData\Local\Microsoft\Windows\Temporary Internet Files\Content.IE5\7N6N4GDG\publicdomainq-0028526mrc[1]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206">
                      <a:off x="0" y="0"/>
                      <a:ext cx="5086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775488" behindDoc="0" locked="0" layoutInCell="1" allowOverlap="1" wp14:anchorId="7FE7B589" wp14:editId="772C36D6">
            <wp:simplePos x="0" y="0"/>
            <wp:positionH relativeFrom="rightMargin">
              <wp:posOffset>-1784350</wp:posOffset>
            </wp:positionH>
            <wp:positionV relativeFrom="paragraph">
              <wp:posOffset>48260</wp:posOffset>
            </wp:positionV>
            <wp:extent cx="482600" cy="368300"/>
            <wp:effectExtent l="38100" t="57150" r="88900" b="69850"/>
            <wp:wrapNone/>
            <wp:docPr id="4" name="図 4" descr="C:\Users\m_manpoh\AppData\Local\Microsoft\Windows\Temporary Internet Files\Content.IE5\7N6N4GDG\publicdomainq-0028526mr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m_manpoh\AppData\Local\Microsoft\Windows\Temporary Internet Files\Content.IE5\7N6N4GDG\publicdomainq-0028526mrc[1]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206">
                      <a:off x="0" y="0"/>
                      <a:ext cx="482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777536" behindDoc="0" locked="0" layoutInCell="1" allowOverlap="1" wp14:anchorId="4F2D5F19" wp14:editId="1AA61076">
            <wp:simplePos x="0" y="0"/>
            <wp:positionH relativeFrom="rightMargin">
              <wp:posOffset>-1223010</wp:posOffset>
            </wp:positionH>
            <wp:positionV relativeFrom="paragraph">
              <wp:posOffset>40640</wp:posOffset>
            </wp:positionV>
            <wp:extent cx="479425" cy="366395"/>
            <wp:effectExtent l="38100" t="57150" r="92075" b="71755"/>
            <wp:wrapNone/>
            <wp:docPr id="13" name="図 13" descr="C:\Users\m_manpoh\AppData\Local\Microsoft\Windows\Temporary Internet Files\Content.IE5\7N6N4GDG\publicdomainq-0028526mr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C:\Users\m_manpoh\AppData\Local\Microsoft\Windows\Temporary Internet Files\Content.IE5\7N6N4GDG\publicdomainq-0028526mrc[1]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5206">
                      <a:off x="0" y="0"/>
                      <a:ext cx="47942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14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7019925" cy="1942465"/>
                <wp:effectExtent l="38100" t="38100" r="47625" b="387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9424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ADA" w:rsidRDefault="00175978" w:rsidP="00250A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橋地区通信</w:t>
                            </w:r>
                            <w:r w:rsidR="00F84C96" w:rsidRPr="00F84C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84C96" w:rsidRPr="00F84C9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F84C96" w:rsidRPr="00F84C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E6A0F" w:rsidRPr="00F84C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657B7A" w:rsidRPr="00F84C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F84C9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:rsidR="00416961" w:rsidRPr="007842EE" w:rsidRDefault="00416961" w:rsidP="00250A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75978"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社会福祉協議会　船橋地区事務局　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75978"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橋４－３－２</w:t>
                            </w:r>
                            <w:r w:rsidR="00461ADF"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75978"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船橋まちづくりセンター内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175978" w:rsidRPr="007842EE" w:rsidRDefault="00175978" w:rsidP="0041696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6961"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6961"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70-3946-9803　/　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7842E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03-6733-7973</w:t>
                            </w:r>
                          </w:p>
                          <w:p w:rsidR="00175978" w:rsidRPr="007842EE" w:rsidRDefault="00175978" w:rsidP="00FC5E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0;margin-top:-12.75pt;width:552.75pt;height:152.9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" filled="f" strokecolor="#00b050" strokeweight="6pt">
                <v:stroke joinstyle="miter"/>
                <v:textbox>
                  <w:txbxContent>
                    <w:p w:rsidR="00250ADA" w:rsidRDefault="00175978" w:rsidP="00250ADA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船橋地区通信</w:t>
                      </w:r>
                      <w:r w:rsidR="00F84C96" w:rsidRPr="00F84C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84C96" w:rsidRPr="00F84C9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F84C96" w:rsidRPr="00F84C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E6A0F" w:rsidRPr="00F84C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657B7A" w:rsidRPr="00F84C9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F84C9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:rsidR="00416961" w:rsidRPr="007842EE" w:rsidRDefault="00416961" w:rsidP="00250ADA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  <w:r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75978"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社会福祉協議会　船橋地区事務局　</w:t>
                      </w:r>
                      <w:r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75978"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船橋４－３－２</w:t>
                      </w:r>
                      <w:r w:rsidR="00461ADF"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75978"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船橋まちづくりセンター内</w:t>
                      </w:r>
                      <w:r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175978" w:rsidRPr="007842EE" w:rsidRDefault="00175978" w:rsidP="0041696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6961"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6961"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</w:t>
                      </w:r>
                      <w:r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70-3946-9803　/　</w:t>
                      </w:r>
                      <w:r w:rsidRPr="007842E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7842E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03-6733-7973</w:t>
                      </w:r>
                    </w:p>
                    <w:p w:rsidR="00175978" w:rsidRPr="007842EE" w:rsidRDefault="00175978" w:rsidP="00FC5E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5EBD" w:rsidRDefault="00FC5EBD"/>
    <w:p w:rsidR="00FC5EBD" w:rsidRDefault="00250ADA"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773440" behindDoc="0" locked="0" layoutInCell="1" allowOverlap="1" wp14:anchorId="5DE4BAD1" wp14:editId="2ADFDB5D">
            <wp:simplePos x="0" y="0"/>
            <wp:positionH relativeFrom="column">
              <wp:posOffset>5883910</wp:posOffset>
            </wp:positionH>
            <wp:positionV relativeFrom="paragraph">
              <wp:posOffset>180975</wp:posOffset>
            </wp:positionV>
            <wp:extent cx="926465" cy="1043940"/>
            <wp:effectExtent l="38100" t="38100" r="102235" b="9906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domainq-0015580pbdefx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043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EBD" w:rsidRDefault="00FC5EBD"/>
    <w:p w:rsidR="00FC5EBD" w:rsidRDefault="00FC5EBD"/>
    <w:p w:rsidR="00E07BAC" w:rsidRDefault="00E07BAC"/>
    <w:p w:rsidR="0021549A" w:rsidRDefault="00997358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</w:t>
      </w:r>
    </w:p>
    <w:p w:rsidR="00F12A80" w:rsidRPr="0092438F" w:rsidRDefault="00FF7D78" w:rsidP="00F12A80">
      <w:pPr>
        <w:ind w:left="210" w:hangingChars="100" w:hanging="210"/>
        <w:rPr>
          <w:rFonts w:ascii="HGP創英角ﾎﾟｯﾌﾟ体" w:eastAsia="HGP創英角ﾎﾟｯﾌﾟ体" w:hAnsi="HGP創英角ﾎﾟｯﾌﾟ体"/>
          <w:color w:val="C00000"/>
          <w:sz w:val="52"/>
          <w:szCs w:val="52"/>
          <w:u w:color="FF0000"/>
        </w:rPr>
      </w:pPr>
      <w:r w:rsidRPr="007C3B7D">
        <w:rPr>
          <w:noProof/>
        </w:rPr>
        <w:drawing>
          <wp:anchor distT="0" distB="0" distL="114300" distR="114300" simplePos="0" relativeHeight="251789824" behindDoc="0" locked="0" layoutInCell="1" allowOverlap="1" wp14:anchorId="53506390" wp14:editId="4E0864ED">
            <wp:simplePos x="0" y="0"/>
            <wp:positionH relativeFrom="margin">
              <wp:posOffset>390525</wp:posOffset>
            </wp:positionH>
            <wp:positionV relativeFrom="paragraph">
              <wp:posOffset>857250</wp:posOffset>
            </wp:positionV>
            <wp:extent cx="990600" cy="992505"/>
            <wp:effectExtent l="0" t="0" r="0" b="0"/>
            <wp:wrapNone/>
            <wp:docPr id="57345" name="図 57345" descr="H:\00 全社共通\ココロンイラスト\ココロンマーク\青空ココロンR訂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0 全社共通\ココロンイラスト\ココロンマーク\青空ココロンR訂正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3A">
        <w:rPr>
          <w:noProof/>
        </w:rPr>
        <w:drawing>
          <wp:anchor distT="0" distB="0" distL="114300" distR="114300" simplePos="0" relativeHeight="251785728" behindDoc="0" locked="0" layoutInCell="1" allowOverlap="1" wp14:anchorId="7E8B00D2" wp14:editId="35AB8707">
            <wp:simplePos x="0" y="0"/>
            <wp:positionH relativeFrom="margin">
              <wp:posOffset>5569585</wp:posOffset>
            </wp:positionH>
            <wp:positionV relativeFrom="paragraph">
              <wp:posOffset>609600</wp:posOffset>
            </wp:positionV>
            <wp:extent cx="1104900" cy="695960"/>
            <wp:effectExtent l="0" t="0" r="0" b="8890"/>
            <wp:wrapNone/>
            <wp:docPr id="36874" name="Picture 16" descr="C:\Users\m_okamura\AppData\Local\Microsoft\Windows\Temporary Internet Files\Content.IE5\96NGIWSA\publicdomainq-0013642ydciwz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" name="Picture 16" descr="C:\Users\m_okamura\AppData\Local\Microsoft\Windows\Temporary Internet Files\Content.IE5\96NGIWSA\publicdomainq-0013642ydciwz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80" w:rsidRPr="00C4173B">
        <w:rPr>
          <w:rFonts w:ascii="HGP創英角ﾎﾟｯﾌﾟ体" w:eastAsia="HGP創英角ﾎﾟｯﾌﾟ体" w:hAnsi="HGP創英角ﾎﾟｯﾌﾟ体" w:hint="eastAsia"/>
          <w:color w:val="C00000"/>
          <w:sz w:val="48"/>
          <w:szCs w:val="48"/>
          <w:u w:color="FF0000"/>
        </w:rPr>
        <w:t>◆</w:t>
      </w:r>
      <w:r w:rsidR="00F12A80">
        <w:rPr>
          <w:rFonts w:ascii="HGP創英角ﾎﾟｯﾌﾟ体" w:eastAsia="HGP創英角ﾎﾟｯﾌﾟ体" w:hAnsi="HGP創英角ﾎﾟｯﾌﾟ体" w:hint="eastAsia"/>
          <w:color w:val="C00000"/>
          <w:sz w:val="48"/>
          <w:szCs w:val="48"/>
          <w:u w:color="FF0000"/>
        </w:rPr>
        <w:t>ご存じでしたか？　今だからこそサロン・ミニデイに参加することで生まれる様々な効果！</w:t>
      </w:r>
    </w:p>
    <w:p w:rsidR="0021549A" w:rsidRPr="00F12A80" w:rsidRDefault="00F12A80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23825</wp:posOffset>
            </wp:positionV>
            <wp:extent cx="5809615" cy="40379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7" t="44936" r="25186" b="9378"/>
                    <a:stretch/>
                  </pic:blipFill>
                  <pic:spPr bwMode="auto">
                    <a:xfrm>
                      <a:off x="0" y="0"/>
                      <a:ext cx="5809615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49A" w:rsidRDefault="0021549A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21549A" w:rsidRDefault="0021549A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21549A" w:rsidRDefault="0021549A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21549A" w:rsidRDefault="0021549A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21549A" w:rsidRDefault="0021549A" w:rsidP="0021549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E4DC3" w:rsidRPr="0021549A" w:rsidRDefault="001E4DC3" w:rsidP="0021549A">
      <w:pPr>
        <w:rPr>
          <w:rFonts w:ascii="HGP創英角ﾎﾟｯﾌﾟ体" w:eastAsia="HGP創英角ﾎﾟｯﾌﾟ体" w:hAnsi="HGP創英角ﾎﾟｯﾌﾟ体"/>
          <w:szCs w:val="21"/>
        </w:rPr>
      </w:pPr>
    </w:p>
    <w:p w:rsidR="001E4DC3" w:rsidRDefault="001E4DC3" w:rsidP="001E4DC3">
      <w:pPr>
        <w:spacing w:line="540" w:lineRule="exact"/>
        <w:rPr>
          <w:rFonts w:ascii="BIZ UDゴシック" w:eastAsia="BIZ UDゴシック" w:hAnsi="BIZ UDゴシック"/>
          <w:noProof/>
          <w:sz w:val="28"/>
          <w:szCs w:val="28"/>
        </w:rPr>
      </w:pPr>
    </w:p>
    <w:p w:rsidR="003F102C" w:rsidRDefault="00FF7D78" w:rsidP="001E4DC3">
      <w:pPr>
        <w:spacing w:line="540" w:lineRule="exact"/>
        <w:rPr>
          <w:rFonts w:ascii="BIZ UDゴシック" w:eastAsia="BIZ UDゴシック" w:hAnsi="BIZ UDゴシック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257300" cy="762000"/>
            <wp:effectExtent l="0" t="0" r="0" b="0"/>
            <wp:wrapNone/>
            <wp:docPr id="7" name="図 7" descr="I:\ココロンイラスト\イラストカット\看板ココロン（紙なし）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I:\ココロンイラスト\イラストカット\看板ココロン（紙なし）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49A" w:rsidRDefault="0021549A" w:rsidP="001E4DC3">
      <w:pPr>
        <w:spacing w:line="540" w:lineRule="exact"/>
        <w:rPr>
          <w:rFonts w:ascii="BIZ UDゴシック" w:eastAsia="BIZ UDゴシック" w:hAnsi="BIZ UDゴシック"/>
          <w:noProof/>
          <w:sz w:val="28"/>
          <w:szCs w:val="28"/>
        </w:rPr>
      </w:pPr>
    </w:p>
    <w:p w:rsidR="0021549A" w:rsidRDefault="0021549A" w:rsidP="001E4DC3">
      <w:pPr>
        <w:spacing w:line="540" w:lineRule="exact"/>
        <w:rPr>
          <w:rFonts w:ascii="BIZ UDゴシック" w:eastAsia="BIZ UDゴシック" w:hAnsi="BIZ UDゴシック"/>
          <w:noProof/>
          <w:sz w:val="28"/>
          <w:szCs w:val="28"/>
        </w:rPr>
      </w:pPr>
    </w:p>
    <w:p w:rsidR="00EC671D" w:rsidRDefault="00EC671D" w:rsidP="00EC671D">
      <w:pPr>
        <w:spacing w:line="540" w:lineRule="exact"/>
        <w:ind w:left="440" w:hangingChars="100" w:hanging="440"/>
        <w:rPr>
          <w:rFonts w:ascii="HGP創英角ﾎﾟｯﾌﾟ体" w:eastAsia="HGP創英角ﾎﾟｯﾌﾟ体" w:hAnsi="HGP創英角ﾎﾟｯﾌﾟ体"/>
          <w:color w:val="C00000"/>
          <w:sz w:val="44"/>
          <w:szCs w:val="44"/>
          <w:u w:color="FF0000"/>
        </w:rPr>
      </w:pPr>
      <w:r w:rsidRPr="00471C53"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◆歳末たすけあい・地域支えあい募金</w:t>
      </w:r>
      <w:r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実施中！</w:t>
      </w:r>
    </w:p>
    <w:p w:rsidR="00EC671D" w:rsidRPr="00A74623" w:rsidRDefault="00EC671D" w:rsidP="00EC671D">
      <w:pPr>
        <w:spacing w:line="540" w:lineRule="exact"/>
        <w:ind w:leftChars="200" w:left="420"/>
        <w:rPr>
          <w:rFonts w:ascii="HGP創英角ﾎﾟｯﾌﾟ体" w:eastAsia="HGP創英角ﾎﾟｯﾌﾟ体" w:hAnsi="HGP創英角ﾎﾟｯﾌﾟ体"/>
          <w:color w:val="C00000"/>
          <w:sz w:val="44"/>
          <w:szCs w:val="32"/>
          <w:u w:color="FF0000"/>
        </w:rPr>
      </w:pPr>
      <w:r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募金</w:t>
      </w:r>
      <w:r w:rsidRPr="00471C53"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は</w:t>
      </w:r>
      <w:r w:rsidRPr="00A74623">
        <w:rPr>
          <w:rFonts w:ascii="HGP創英角ﾎﾟｯﾌﾟ体" w:eastAsia="HGP創英角ﾎﾟｯﾌﾟ体" w:hAnsi="HGP創英角ﾎﾟｯﾌﾟ体" w:hint="eastAsia"/>
          <w:color w:val="C00000"/>
          <w:sz w:val="44"/>
          <w:szCs w:val="32"/>
          <w:u w:color="FF0000"/>
        </w:rPr>
        <w:t>要支援世帯への見舞金</w:t>
      </w:r>
      <w:r>
        <w:rPr>
          <w:rFonts w:ascii="HGP創英角ﾎﾟｯﾌﾟ体" w:eastAsia="HGP創英角ﾎﾟｯﾌﾟ体" w:hAnsi="HGP創英角ﾎﾟｯﾌﾟ体" w:hint="eastAsia"/>
          <w:color w:val="C00000"/>
          <w:sz w:val="44"/>
          <w:szCs w:val="32"/>
          <w:u w:color="FF0000"/>
        </w:rPr>
        <w:t>や</w:t>
      </w:r>
      <w:r w:rsidRPr="00A74623">
        <w:rPr>
          <w:rFonts w:ascii="HGP創英角ﾎﾟｯﾌﾟ体" w:eastAsia="HGP創英角ﾎﾟｯﾌﾟ体" w:hAnsi="HGP創英角ﾎﾟｯﾌﾟ体" w:hint="eastAsia"/>
          <w:color w:val="C00000"/>
          <w:sz w:val="44"/>
          <w:szCs w:val="32"/>
          <w:u w:color="FF0000"/>
        </w:rPr>
        <w:t>サロン・ミニデイ、子ども食堂等の運営資金等</w:t>
      </w:r>
      <w:r>
        <w:rPr>
          <w:rFonts w:ascii="HGP創英角ﾎﾟｯﾌﾟ体" w:eastAsia="HGP創英角ﾎﾟｯﾌﾟ体" w:hAnsi="HGP創英角ﾎﾟｯﾌﾟ体" w:hint="eastAsia"/>
          <w:color w:val="C00000"/>
          <w:sz w:val="44"/>
          <w:szCs w:val="32"/>
          <w:u w:color="FF0000"/>
        </w:rPr>
        <w:t>に活用します。</w:t>
      </w:r>
    </w:p>
    <w:p w:rsidR="00471C53" w:rsidRPr="00471C53" w:rsidRDefault="007A5F25" w:rsidP="00EC671D">
      <w:pPr>
        <w:spacing w:line="540" w:lineRule="exact"/>
        <w:ind w:firstLineChars="150" w:firstLine="360"/>
        <w:rPr>
          <w:rFonts w:ascii="BIZ UDゴシック" w:eastAsia="BIZ UDゴシック" w:hAnsi="BIZ UDゴシック"/>
          <w:noProof/>
          <w:sz w:val="44"/>
          <w:szCs w:val="4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59F3BCC8" wp14:editId="769E3C17">
                <wp:simplePos x="0" y="0"/>
                <wp:positionH relativeFrom="margin">
                  <wp:posOffset>-190500</wp:posOffset>
                </wp:positionH>
                <wp:positionV relativeFrom="paragraph">
                  <wp:posOffset>352425</wp:posOffset>
                </wp:positionV>
                <wp:extent cx="7019925" cy="1390650"/>
                <wp:effectExtent l="0" t="0" r="28575" b="19050"/>
                <wp:wrapNone/>
                <wp:docPr id="57348" name="横巻き 57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390650"/>
                        </a:xfrm>
                        <a:prstGeom prst="horizontalScroll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DA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7348" o:spid="_x0000_s1026" type="#_x0000_t98" style="position:absolute;left:0;text-align:left;margin-left:-15pt;margin-top:27.75pt;width:552.75pt;height:109.5pt;z-index:-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" fillcolor="#b4c7e7" strokecolor="#b4c7e7" strokeweight="1pt">
                <v:stroke joinstyle="miter"/>
                <w10:wrap anchorx="margin"/>
              </v:shape>
            </w:pict>
          </mc:Fallback>
        </mc:AlternateContent>
      </w:r>
      <w:bookmarkStart w:id="0" w:name="_GoBack"/>
      <w:bookmarkEnd w:id="0"/>
      <w:r w:rsidR="00471C53"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※</w:t>
      </w:r>
      <w:r w:rsidR="00471C53" w:rsidRPr="00471C53">
        <w:rPr>
          <w:rFonts w:ascii="HGP創英角ﾎﾟｯﾌﾟ体" w:eastAsia="HGP創英角ﾎﾟｯﾌﾟ体" w:hAnsi="HGP創英角ﾎﾟｯﾌﾟ体" w:hint="eastAsia"/>
          <w:color w:val="C00000"/>
          <w:sz w:val="44"/>
          <w:szCs w:val="44"/>
          <w:u w:color="FF0000"/>
        </w:rPr>
        <w:t>皆さまのご協力をお願いします。</w:t>
      </w:r>
    </w:p>
    <w:p w:rsidR="007A5F25" w:rsidRDefault="007A5F25" w:rsidP="000D3C3A">
      <w:pPr>
        <w:spacing w:line="42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D3C3A" w:rsidRDefault="000D3C3A" w:rsidP="000D3C3A">
      <w:pPr>
        <w:spacing w:line="42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A04A0">
        <w:rPr>
          <w:rFonts w:ascii="HGP創英角ﾎﾟｯﾌﾟ体" w:eastAsia="HGP創英角ﾎﾟｯﾌﾟ体" w:hAnsi="HGP創英角ﾎﾟｯﾌﾟ体" w:hint="eastAsia"/>
          <w:sz w:val="28"/>
          <w:szCs w:val="28"/>
        </w:rPr>
        <w:t>社協では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、</w:t>
      </w:r>
      <w:r w:rsidRPr="00BA04A0">
        <w:rPr>
          <w:rFonts w:ascii="HGP創英角ﾎﾟｯﾌﾟ体" w:eastAsia="HGP創英角ﾎﾟｯﾌﾟ体" w:hAnsi="HGP創英角ﾎﾟｯﾌﾟ体" w:hint="eastAsia"/>
          <w:sz w:val="28"/>
          <w:szCs w:val="28"/>
        </w:rPr>
        <w:t>誰もが安心して暮らせるまちを目指し、地区の生活課題を話し合う協議体を開催しています。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高齢者の多い集合住宅の生活を見守り、支援しています。</w:t>
      </w:r>
    </w:p>
    <w:p w:rsidR="006C139D" w:rsidRDefault="00495E50" w:rsidP="00250ADA">
      <w:pPr>
        <w:spacing w:line="420" w:lineRule="exact"/>
        <w:ind w:firstLineChars="500" w:firstLine="120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D169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6596EC74" wp14:editId="69FA1221">
                <wp:simplePos x="0" y="0"/>
                <wp:positionH relativeFrom="margin">
                  <wp:align>left</wp:align>
                </wp:positionH>
                <wp:positionV relativeFrom="paragraph">
                  <wp:posOffset>3086100</wp:posOffset>
                </wp:positionV>
                <wp:extent cx="11031220" cy="6955790"/>
                <wp:effectExtent l="0" t="635" r="17145" b="17145"/>
                <wp:wrapNone/>
                <wp:docPr id="5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031220" cy="6955790"/>
                          <a:chOff x="86949" y="0"/>
                          <a:chExt cx="11032664" cy="6956400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233299" y="0"/>
                            <a:ext cx="10886314" cy="6956400"/>
                            <a:chOff x="233299" y="0"/>
                            <a:chExt cx="10886562" cy="6956572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24" t="18142" r="20567" b="9280"/>
                            <a:stretch/>
                          </pic:blipFill>
                          <pic:spPr bwMode="auto">
                            <a:xfrm>
                              <a:off x="1897120" y="135352"/>
                              <a:ext cx="9222741" cy="6366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3" name="角丸四角形 53"/>
                          <wps:cNvSpPr/>
                          <wps:spPr>
                            <a:xfrm>
                              <a:off x="233299" y="0"/>
                              <a:ext cx="4986515" cy="851294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56"/>
                                    <w:szCs w:val="56"/>
                                  </w:rPr>
                                  <w:t>船橋地区　地域活動拠点ＭＡＰ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角丸四角形 54"/>
                          <wps:cNvSpPr/>
                          <wps:spPr>
                            <a:xfrm>
                              <a:off x="7360844" y="5793555"/>
                              <a:ext cx="1008993" cy="36260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jc w:val="center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千歳船橋駅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1 つの角を丸めた四角形 55"/>
                          <wps:cNvSpPr/>
                          <wps:spPr>
                            <a:xfrm>
                              <a:off x="305366" y="4505493"/>
                              <a:ext cx="3724360" cy="2451079"/>
                            </a:xfrm>
                            <a:prstGeom prst="round1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240" w:lineRule="atLeast"/>
                                  <w:jc w:val="center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32"/>
                                    <w:szCs w:val="36"/>
                                  </w:rPr>
                                  <w:t>◆　各拠点名称　◆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①船橋地区会館（船橋3-11-8）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②希望ヶ丘団地集会所・Eラウンジ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 w:firstLineChars="800" w:firstLine="2088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（船橋6-26-1）</w:t>
                                </w:r>
                              </w:p>
                              <w:p w:rsidR="003248D4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③希望丘区民集会所</w:t>
                                </w:r>
                                <w:r w:rsidR="003248D4"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・地域体育館</w:t>
                                </w:r>
                              </w:p>
                              <w:p w:rsidR="00C92EAE" w:rsidRDefault="00C92EAE" w:rsidP="003248D4">
                                <w:pPr>
                                  <w:spacing w:line="240" w:lineRule="atLeast"/>
                                  <w:ind w:leftChars="100" w:left="210" w:firstLineChars="800" w:firstLine="2088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（船橋6-25-1）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④千歳台地区会館（千歳台3-31-9）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⑤廻澤稲荷神社社務所（千歳台5-17-23）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⑥千歳ふれあいルーム（千歳台6-16-11）</w:t>
                                </w:r>
                              </w:p>
                              <w:p w:rsidR="00C92EAE" w:rsidRDefault="00C92EAE" w:rsidP="00C92EAE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角丸四角形吹き出し 56"/>
                          <wps:cNvSpPr/>
                          <wps:spPr>
                            <a:xfrm>
                              <a:off x="7254444" y="1730344"/>
                              <a:ext cx="2165989" cy="899160"/>
                            </a:xfrm>
                            <a:prstGeom prst="wedgeRoundRectCallout">
                              <a:avLst>
                                <a:gd name="adj1" fmla="val -64465"/>
                                <a:gd name="adj2" fmla="val 64222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まちづくりセンター</w:t>
                                </w:r>
                              </w:p>
                              <w:p w:rsidR="00C92EAE" w:rsidRDefault="00C92EAE" w:rsidP="00C92EAE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社会福祉協議会事務局</w:t>
                                </w:r>
                              </w:p>
                              <w:p w:rsidR="00C92EAE" w:rsidRDefault="00C92EAE" w:rsidP="00C92EAE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あんしんすこやかセンター</w:t>
                                </w:r>
                              </w:p>
                              <w:p w:rsidR="00C92EAE" w:rsidRDefault="00C92EAE" w:rsidP="00C92EAE">
                                <w:pPr>
                                  <w:jc w:val="center"/>
                                  <w:rPr>
                                    <w:rFonts w:ascii="HGSｺﾞｼｯｸM" w:eastAsia="HGSｺﾞｼｯｸM" w:hAnsi="游明朝"/>
                                    <w:b/>
                                  </w:rPr>
                                </w:pPr>
                              </w:p>
                              <w:p w:rsidR="00C92EAE" w:rsidRDefault="00C92EAE" w:rsidP="00C92EAE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グループ化 57"/>
                        <wpg:cNvGrpSpPr/>
                        <wpg:grpSpPr>
                          <a:xfrm>
                            <a:off x="6267449" y="28575"/>
                            <a:ext cx="2944495" cy="1788795"/>
                            <a:chOff x="6267449" y="28575"/>
                            <a:chExt cx="2944495" cy="1788795"/>
                          </a:xfrm>
                        </wpg:grpSpPr>
                        <wps:wsp>
                          <wps:cNvPr id="58" name="線吹き出し 1 (枠付き) 58"/>
                          <wps:cNvSpPr/>
                          <wps:spPr>
                            <a:xfrm>
                              <a:off x="7473949" y="28575"/>
                              <a:ext cx="1737995" cy="1047750"/>
                            </a:xfrm>
                            <a:prstGeom prst="borderCallout1">
                              <a:avLst>
                                <a:gd name="adj1" fmla="val 56076"/>
                                <a:gd name="adj2" fmla="val -28"/>
                                <a:gd name="adj3" fmla="val 164079"/>
                                <a:gd name="adj4" fmla="val -6549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②希望ヶ丘団地集会所・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ラウンジ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6D5">
                                  <w:rPr>
                                    <w:rFonts w:hint="eastAsia"/>
                                    <w:spacing w:val="60"/>
                                    <w:kern w:val="0"/>
                                    <w:sz w:val="24"/>
                                    <w:szCs w:val="24"/>
                                    <w:fitText w:val="960" w:id="-1963825408"/>
                                  </w:rPr>
                                  <w:t>サロ</w:t>
                                </w:r>
                                <w:r w:rsidRPr="00D436D5">
                                  <w:rPr>
                                    <w:rFonts w:hint="eastAsia"/>
                                    <w:kern w:val="0"/>
                                    <w:sz w:val="24"/>
                                    <w:szCs w:val="24"/>
                                    <w:fitText w:val="960" w:id="-1963825408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ミニデイ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図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6273799" y="1666875"/>
                              <a:ext cx="1441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0" name="グループ化 60"/>
                        <wpg:cNvGrpSpPr/>
                        <wpg:grpSpPr>
                          <a:xfrm rot="5400000">
                            <a:off x="5576142" y="-97373"/>
                            <a:ext cx="1309230" cy="1874465"/>
                            <a:chOff x="5477879" y="33267"/>
                            <a:chExt cx="1606353" cy="1874465"/>
                          </a:xfrm>
                        </wpg:grpSpPr>
                        <wps:wsp>
                          <wps:cNvPr id="61" name="線吹き出し 1 (枠付き) 61"/>
                          <wps:cNvSpPr/>
                          <wps:spPr>
                            <a:xfrm rot="16200000">
                              <a:off x="4949234" y="561912"/>
                              <a:ext cx="1874465" cy="817175"/>
                            </a:xfrm>
                            <a:prstGeom prst="borderCallout1">
                              <a:avLst>
                                <a:gd name="adj1" fmla="val 100121"/>
                                <a:gd name="adj2" fmla="val 46740"/>
                                <a:gd name="adj3" fmla="val 180598"/>
                                <a:gd name="adj4" fmla="val 56742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Pr="00E001FB" w:rsidRDefault="00C92EAE" w:rsidP="00C92EAE">
                                <w:pPr>
                                  <w:spacing w:line="300" w:lineRule="exact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③</w:t>
                                </w:r>
                                <w:r w:rsidRPr="00E001FB"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希望丘区民集会所</w:t>
                                </w:r>
                              </w:p>
                              <w:p w:rsidR="003248D4" w:rsidRPr="00E001FB" w:rsidRDefault="003248D4" w:rsidP="003248D4">
                                <w:pPr>
                                  <w:spacing w:line="300" w:lineRule="exact"/>
                                  <w:ind w:firstLineChars="100" w:firstLine="281"/>
                                  <w:rPr>
                                    <w:rFonts w:asciiTheme="minorEastAsia" w:hAnsiTheme="minor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001FB">
                                  <w:rPr>
                                    <w:rFonts w:asciiTheme="minorEastAsia" w:hAnsiTheme="minorEastAsia"/>
                                    <w:b/>
                                    <w:sz w:val="28"/>
                                    <w:szCs w:val="28"/>
                                  </w:rPr>
                                  <w:t>地域体育館</w:t>
                                </w:r>
                              </w:p>
                              <w:p w:rsidR="00C92EAE" w:rsidRPr="003248D4" w:rsidRDefault="00C92EAE" w:rsidP="003248D4">
                                <w:pPr>
                                  <w:spacing w:line="300" w:lineRule="exact"/>
                                  <w:ind w:firstLineChars="300" w:firstLine="720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サロン：</w:t>
                                </w:r>
                                <w:r w:rsidR="001316A9" w:rsidRPr="003248D4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3</w:t>
                                </w:r>
                                <w:r w:rsidRPr="003248D4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6937619" y="776771"/>
                              <a:ext cx="136064" cy="157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1876313" y="999447"/>
                            <a:ext cx="2036201" cy="1424348"/>
                            <a:chOff x="1876313" y="999447"/>
                            <a:chExt cx="2036201" cy="1424348"/>
                          </a:xfrm>
                        </wpg:grpSpPr>
                        <wps:wsp>
                          <wps:cNvPr id="64" name="線吹き出し 1 (枠付き) 64"/>
                          <wps:cNvSpPr/>
                          <wps:spPr>
                            <a:xfrm>
                              <a:off x="1876313" y="999447"/>
                              <a:ext cx="2036201" cy="549953"/>
                            </a:xfrm>
                            <a:prstGeom prst="borderCallout1">
                              <a:avLst>
                                <a:gd name="adj1" fmla="val 101952"/>
                                <a:gd name="adj2" fmla="val 51273"/>
                                <a:gd name="adj3" fmla="val 247255"/>
                                <a:gd name="adj4" fmla="val 5976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⑤廻沢稲荷神社社務所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図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9424" y="22669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6" name="グループ化 66"/>
                        <wpg:cNvGrpSpPr/>
                        <wpg:grpSpPr>
                          <a:xfrm>
                            <a:off x="86949" y="1733549"/>
                            <a:ext cx="2020615" cy="1419215"/>
                            <a:chOff x="86949" y="1733550"/>
                            <a:chExt cx="2020615" cy="1419217"/>
                          </a:xfrm>
                        </wpg:grpSpPr>
                        <wps:wsp>
                          <wps:cNvPr id="67" name="線吹き出し 1 (枠付き) 67"/>
                          <wps:cNvSpPr/>
                          <wps:spPr>
                            <a:xfrm>
                              <a:off x="86949" y="2371716"/>
                              <a:ext cx="2020549" cy="781051"/>
                            </a:xfrm>
                            <a:prstGeom prst="borderCallout1">
                              <a:avLst>
                                <a:gd name="adj1" fmla="val -72026"/>
                                <a:gd name="adj2" fmla="val 96410"/>
                                <a:gd name="adj3" fmla="val -1783"/>
                                <a:gd name="adj4" fmla="val 502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⑥千歳ふれあいルーム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D436D5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407"/>
                                  </w:rPr>
                                  <w:t>サロ</w:t>
                                </w:r>
                                <w:r w:rsidRPr="00D436D5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407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1674" y="17335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9" name="グループ化 69"/>
                        <wpg:cNvGrpSpPr/>
                        <wpg:grpSpPr>
                          <a:xfrm>
                            <a:off x="1095374" y="3371850"/>
                            <a:ext cx="2459990" cy="1076325"/>
                            <a:chOff x="1095374" y="3371850"/>
                            <a:chExt cx="2459990" cy="1076325"/>
                          </a:xfrm>
                        </wpg:grpSpPr>
                        <wps:wsp>
                          <wps:cNvPr id="70" name="線吹き出し 1 (枠付き) 70"/>
                          <wps:cNvSpPr/>
                          <wps:spPr>
                            <a:xfrm>
                              <a:off x="1095374" y="3562350"/>
                              <a:ext cx="1742440" cy="885825"/>
                            </a:xfrm>
                            <a:prstGeom prst="borderCallout1">
                              <a:avLst>
                                <a:gd name="adj1" fmla="val 380"/>
                                <a:gd name="adj2" fmla="val 51540"/>
                                <a:gd name="adj3" fmla="val -12158"/>
                                <a:gd name="adj4" fmla="val 13522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④千歳台地区会館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D46482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406"/>
                                  </w:rPr>
                                  <w:t>サロ</w:t>
                                </w:r>
                                <w:r w:rsidRPr="00D46482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406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</w:t>
                                </w:r>
                                <w:r w:rsidR="00844395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</w:t>
                                </w:r>
                                <w:r w:rsidR="00590E79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図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9474" y="33718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7077074" y="3819523"/>
                            <a:ext cx="2804795" cy="1904364"/>
                            <a:chOff x="7077074" y="3819525"/>
                            <a:chExt cx="2804795" cy="1904999"/>
                          </a:xfrm>
                        </wpg:grpSpPr>
                        <wps:wsp>
                          <wps:cNvPr id="76" name="線吹き出し 1 (枠付き) 76"/>
                          <wps:cNvSpPr/>
                          <wps:spPr>
                            <a:xfrm>
                              <a:off x="8143874" y="4629149"/>
                              <a:ext cx="1737995" cy="1095375"/>
                            </a:xfrm>
                            <a:prstGeom prst="borderCallout1">
                              <a:avLst>
                                <a:gd name="adj1" fmla="val -139"/>
                                <a:gd name="adj2" fmla="val 24339"/>
                                <a:gd name="adj3" fmla="val -65494"/>
                                <a:gd name="adj4" fmla="val -56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➀船橋地区会館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83770A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152"/>
                                  </w:rPr>
                                  <w:t>サロ</w:t>
                                </w:r>
                                <w:r w:rsidRPr="0083770A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152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１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ミニデイ：１団体</w:t>
                                </w:r>
                              </w:p>
                              <w:p w:rsidR="00C92EAE" w:rsidRDefault="00C92EAE" w:rsidP="00C92EAE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図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7074" y="3819525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6EC74" id="グループ化 28" o:spid="_x0000_s1027" style="position:absolute;left:0;text-align:left;margin-left:0;margin-top:243pt;width:868.6pt;height:547.7pt;rotation:-90;z-index:251737600;mso-position-horizontal:left;mso-position-horizontal-relative:margin;mso-width-relative:margin;mso-height-relative:margin" coordorigin="869" coordsize="110326,6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">
                <v:group id="グループ化 51" o:spid="_x0000_s1028" style="position:absolute;left:2332;width:108864;height:69564" coordorigin="2332" coordsize="108865,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2" o:spid="_x0000_s1029" type="#_x0000_t75" style="position:absolute;left:18971;top:1353;width:92227;height:6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">
                    <v:imagedata r:id="rId18" o:title="" croptop="11890f" cropbottom="6082f" cropleft="13320f" cropright="13479f"/>
                    <v:path arrowok="t"/>
                  </v:shape>
                  <v:roundrect id="角丸四角形 53" o:spid="_x0000_s1030" style="position:absolute;left:2332;width:4986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" fillcolor="#5b9bd5" strokecolor="#41719c" strokeweight="1pt">
                    <v:stroke joinstyle="miter"/>
                    <v:textbox>
                      <w:txbxContent>
                        <w:p w:rsidR="00C92EAE" w:rsidRDefault="00C92EAE" w:rsidP="00C92EAE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56"/>
                              <w:szCs w:val="56"/>
                            </w:rPr>
                            <w:t>船橋地区　地域活動拠点ＭＡＰ</w:t>
                          </w:r>
                        </w:p>
                      </w:txbxContent>
                    </v:textbox>
                  </v:roundrect>
                  <v:roundrect id="角丸四角形 54" o:spid="_x0000_s1031" style="position:absolute;left:73608;top:57935;width:10090;height:3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" fillcolor="#5b9bd5" strokecolor="#41719c" strokeweight="1pt">
                    <v:stroke joinstyle="miter"/>
                    <v:textbox>
                      <w:txbxContent>
                        <w:p w:rsidR="00C92EAE" w:rsidRDefault="00C92EAE" w:rsidP="00C92EAE">
                          <w:pPr>
                            <w:jc w:val="center"/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千歳船橋駅</w:t>
                          </w:r>
                        </w:p>
                      </w:txbxContent>
                    </v:textbox>
                  </v:roundrect>
                  <v:shape id="1 つの角を丸めた四角形 55" o:spid="_x0000_s1032" style="position:absolute;left:3053;top:45054;width:37244;height:24511;visibility:visible;mso-wrap-style:square;v-text-anchor:middle" coordsize="3724360,2451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" adj="-11796480,,5400" path="m,l3315839,v225620,,408521,182901,408521,408521l3724360,2451079,,2451079,,xe" fillcolor="#5b9bd5" strokecolor="#41719c" strokeweight="1pt">
                    <v:stroke joinstyle="miter"/>
                    <v:formulas/>
                    <v:path arrowok="t" o:connecttype="custom" o:connectlocs="0,0;3315839,0;3724360,408521;3724360,2451079;0,2451079;0,0" o:connectangles="0,0,0,0,0,0" textboxrect="0,0,3724360,2451079"/>
                    <v:textbox>
                      <w:txbxContent>
                        <w:p w:rsidR="00C92EAE" w:rsidRDefault="00C92EAE" w:rsidP="00C92EAE">
                          <w:pPr>
                            <w:spacing w:line="240" w:lineRule="atLeast"/>
                            <w:jc w:val="center"/>
                            <w:rPr>
                              <w:rFonts w:ascii="HGSｺﾞｼｯｸM" w:eastAsia="HGSｺﾞｼｯｸM" w:hAnsi="HGP創英角ｺﾞｼｯｸUB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32"/>
                              <w:szCs w:val="36"/>
                            </w:rPr>
                            <w:t>◆　各拠点名称　◆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①船橋地区会館（船橋3-11-8）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②希望ヶ丘団地集会所・Eラウンジ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 w:firstLineChars="800" w:firstLine="2088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（船橋6-26-1）</w:t>
                          </w:r>
                        </w:p>
                        <w:p w:rsidR="003248D4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③希望丘区民集会所</w:t>
                          </w:r>
                          <w:r w:rsidR="003248D4"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・地域体育館</w:t>
                          </w:r>
                        </w:p>
                        <w:p w:rsidR="00C92EAE" w:rsidRDefault="00C92EAE" w:rsidP="003248D4">
                          <w:pPr>
                            <w:spacing w:line="240" w:lineRule="atLeast"/>
                            <w:ind w:leftChars="100" w:left="210" w:firstLineChars="800" w:firstLine="2088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（船橋6-25-1）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④千歳台地区会館（千歳台3-31-9）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⑤廻澤稲荷神社社務所（千歳台5-17-23）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⑥千歳ふれあいルーム（千歳台6-16-11）</w:t>
                          </w:r>
                        </w:p>
                        <w:p w:rsidR="00C92EAE" w:rsidRDefault="00C92EAE" w:rsidP="00C92EAE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56" o:spid="_x0000_s1033" type="#_x0000_t62" style="position:absolute;left:72544;top:17303;width:21660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" adj="-3124,24672" fillcolor="#5b9bd5" strokecolor="#41719c" strokeweight="1pt">
                    <v:textbox>
                      <w:txbxContent>
                        <w:p w:rsidR="00C92EAE" w:rsidRDefault="00C92EAE" w:rsidP="00C92EAE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まちづくりセンター</w:t>
                          </w:r>
                        </w:p>
                        <w:p w:rsidR="00C92EAE" w:rsidRDefault="00C92EAE" w:rsidP="00C92EAE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社会福祉協議会事務局</w:t>
                          </w:r>
                        </w:p>
                        <w:p w:rsidR="00C92EAE" w:rsidRDefault="00C92EAE" w:rsidP="00C92EAE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あんしんすこやかセンター</w:t>
                          </w:r>
                        </w:p>
                        <w:p w:rsidR="00C92EAE" w:rsidRDefault="00C92EAE" w:rsidP="00C92EAE">
                          <w:pPr>
                            <w:jc w:val="center"/>
                            <w:rPr>
                              <w:rFonts w:ascii="HGSｺﾞｼｯｸM" w:eastAsia="HGSｺﾞｼｯｸM" w:hAnsi="游明朝"/>
                              <w:b/>
                            </w:rPr>
                          </w:pPr>
                        </w:p>
                        <w:p w:rsidR="00C92EAE" w:rsidRDefault="00C92EAE" w:rsidP="00C92EAE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7" o:spid="_x0000_s1034" style="position:absolute;left:62674;top:285;width:29445;height:17888" coordorigin="62674,285" coordsize="29444,1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線吹き出し 1 (枠付き) 58" o:spid="_x0000_s1035" type="#_x0000_t47" style="position:absolute;left:74739;top:285;width:17380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" adj="-14146,35441,-6,12112" fillcolor="window" strokecolor="#385d8a" strokeweight="2pt">
                    <v:textbox>
                      <w:txbxContent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②希望ヶ丘団地集会所・　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ラウンジ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 w:rsidRPr="00D436D5">
                            <w:rPr>
                              <w:rFonts w:hint="eastAsia"/>
                              <w:spacing w:val="60"/>
                              <w:kern w:val="0"/>
                              <w:sz w:val="24"/>
                              <w:szCs w:val="24"/>
                              <w:fitText w:val="960" w:id="-1963825408"/>
                            </w:rPr>
                            <w:t>サロ</w:t>
                          </w:r>
                          <w:r w:rsidRPr="00D436D5">
                            <w:rPr>
                              <w:rFonts w:hint="eastAsia"/>
                              <w:kern w:val="0"/>
                              <w:sz w:val="24"/>
                              <w:szCs w:val="24"/>
                              <w:fitText w:val="960" w:id="-1963825408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ミニデイ：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高齢者クラブ：１団体</w:t>
                          </w:r>
                        </w:p>
                      </w:txbxContent>
                    </v:textbox>
                    <o:callout v:ext="edit" minusy="t"/>
                  </v:shape>
                  <v:shape id="図 59" o:spid="_x0000_s1036" type="#_x0000_t75" style="position:absolute;left:62737;top:16669;width:1441;height:15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60" o:spid="_x0000_s1037" style="position:absolute;left:55761;top:-974;width:13092;height:18744;rotation:90" coordorigin="54778,332" coordsize="16063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hC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Wp++pB8g1y8AAAD//wMAUEsBAi0AFAAGAAgAAAAhANvh9svuAAAAhQEAABMAAAAAAAAAAAAAAAAA&#10;AAAAAFtDb250ZW50X1R5cGVzXS54bWxQSwECLQAUAAYACAAAACEAWvQsW78AAAAVAQAACwAAAAAA&#10;AAAAAAAAAAAfAQAAX3JlbHMvLnJlbHNQSwECLQAUAAYACAAAACEA8vGIQsAAAADbAAAADwAAAAAA&#10;AAAAAAAAAAAHAgAAZHJzL2Rvd25yZXYueG1sUEsFBgAAAAADAAMAtwAAAPQCAAAAAA==&#10;">
                  <v:shape id="線吹き出し 1 (枠付き) 61" o:spid="_x0000_s1038" type="#_x0000_t47" style="position:absolute;left:49491;top:5619;width:18745;height:81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" adj="12256,39009,10096,21626" fillcolor="window" strokecolor="#385d8a" strokeweight="2pt">
                    <v:textbox>
                      <w:txbxContent>
                        <w:p w:rsidR="00C92EAE" w:rsidRPr="00E001FB" w:rsidRDefault="00C92EAE" w:rsidP="00C92EAE">
                          <w:pPr>
                            <w:spacing w:line="300" w:lineRule="exac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③</w:t>
                          </w:r>
                          <w:r w:rsidRPr="00E001FB">
                            <w:rPr>
                              <w:rFonts w:asciiTheme="minorEastAsia" w:hAnsiTheme="minor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希望丘区民集会所</w:t>
                          </w:r>
                        </w:p>
                        <w:p w:rsidR="003248D4" w:rsidRPr="00E001FB" w:rsidRDefault="003248D4" w:rsidP="003248D4">
                          <w:pPr>
                            <w:spacing w:line="300" w:lineRule="exact"/>
                            <w:ind w:firstLineChars="100" w:firstLine="281"/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</w:pPr>
                          <w:r w:rsidRPr="00E001FB"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地域体育館</w:t>
                          </w:r>
                        </w:p>
                        <w:p w:rsidR="00C92EAE" w:rsidRPr="003248D4" w:rsidRDefault="00C92EAE" w:rsidP="003248D4">
                          <w:pPr>
                            <w:spacing w:line="300" w:lineRule="exact"/>
                            <w:ind w:firstLineChars="300" w:firstLine="720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サロン：</w:t>
                          </w:r>
                          <w:r w:rsidR="001316A9" w:rsidRPr="003248D4">
                            <w:rPr>
                              <w:rFonts w:hint="eastAsia"/>
                              <w:sz w:val="24"/>
                              <w:szCs w:val="18"/>
                            </w:rPr>
                            <w:t>3</w:t>
                          </w:r>
                          <w:r w:rsidRPr="003248D4"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x="t" minusy="t"/>
                  </v:shape>
                  <v:shape id="図 62" o:spid="_x0000_s1039" type="#_x0000_t75" style="position:absolute;left:69376;top:7767;width:1360;height:1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63" o:spid="_x0000_s1040" style="position:absolute;left:18763;top:9994;width:20362;height:14243" coordorigin="18763,9994" coordsize="20362,1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線吹き出し 1 (枠付き) 64" o:spid="_x0000_s1041" type="#_x0000_t47" style="position:absolute;left:18763;top:9994;width:20362;height:5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" adj="12909,53407,11075,22022" fillcolor="window" strokecolor="#385d8a" strokeweight="2pt">
                    <v:textbox>
                      <w:txbxContent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⑤廻沢稲荷神社社務所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１団体</w:t>
                          </w:r>
                        </w:p>
                      </w:txbxContent>
                    </v:textbox>
                    <o:callout v:ext="edit" minusx="t" minusy="t"/>
                  </v:shape>
                  <v:shape id="図 65" o:spid="_x0000_s1042" type="#_x0000_t75" style="position:absolute;left:30194;top:22669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66" o:spid="_x0000_s1043" style="position:absolute;left:869;top:17335;width:20206;height:14192" coordorigin="869,17335" coordsize="20206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線吹き出し 1 (枠付き) 67" o:spid="_x0000_s1044" type="#_x0000_t47" style="position:absolute;left:869;top:23717;width:2020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" adj="10858,-385,20825,-15558" fillcolor="window" strokecolor="#385d8a" strokeweight="2pt">
                    <v:textbox>
                      <w:txbxContent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⑥千歳ふれあいルーム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D436D5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407"/>
                            </w:rPr>
                            <w:t>サロ</w:t>
                          </w:r>
                          <w:r w:rsidRPr="00D436D5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407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y="t"/>
                  </v:shape>
                  <v:shape id="図 68" o:spid="_x0000_s1045" type="#_x0000_t75" style="position:absolute;left:19716;top:17335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">
                    <v:imagedata r:id="rId19" o:title=""/>
                    <v:path arrowok="t"/>
                  </v:shape>
                </v:group>
                <v:group id="グループ化 69" o:spid="_x0000_s1046" style="position:absolute;left:10953;top:33718;width:24600;height:10763" coordorigin="10953,33718" coordsize="24599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線吹き出し 1 (枠付き) 70" o:spid="_x0000_s1047" type="#_x0000_t47" style="position:absolute;left:10953;top:35623;width:17425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" adj="29209,-2626,11133,82" fillcolor="window" strokecolor="#385d8a" strokeweight="2pt">
                    <v:textbox>
                      <w:txbxContent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④千歳台地区会館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D46482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406"/>
                            </w:rPr>
                            <w:t>サロ</w:t>
                          </w:r>
                          <w:r w:rsidRPr="00D46482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406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</w:t>
                          </w:r>
                          <w:r w:rsidR="00844395">
                            <w:rPr>
                              <w:rFonts w:hint="eastAsia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</w:t>
                          </w:r>
                          <w:r w:rsidR="00590E79">
                            <w:rPr>
                              <w:rFonts w:hint="eastAsia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x="t"/>
                  </v:shape>
                  <v:shape id="図 71" o:spid="_x0000_s1048" type="#_x0000_t75" style="position:absolute;left:34194;top:33718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75" o:spid="_x0000_s1049" style="position:absolute;left:70770;top:38195;width:28048;height:19043" coordorigin="70770,38195" coordsize="28047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線吹き出し 1 (枠付き) 76" o:spid="_x0000_s1050" type="#_x0000_t47" style="position:absolute;left:81438;top:46291;width:1738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" adj="-12139,-14147,5257,-30" fillcolor="window" strokecolor="#385d8a" strokeweight="2pt">
                    <v:textbox>
                      <w:txbxContent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➀船橋地区会館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83770A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152"/>
                            </w:rPr>
                            <w:t>サロ</w:t>
                          </w:r>
                          <w:r w:rsidRPr="0083770A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152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１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ミニデイ：１団体</w:t>
                          </w:r>
                        </w:p>
                        <w:p w:rsidR="00C92EAE" w:rsidRDefault="00C92EAE" w:rsidP="00C92EAE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１団体</w:t>
                          </w:r>
                        </w:p>
                      </w:txbxContent>
                    </v:textbox>
                  </v:shape>
                  <v:shape id="図 77" o:spid="_x0000_s1051" type="#_x0000_t75" style="position:absolute;left:70770;top:38195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D3C3A" w:rsidRPr="00BA04A0">
        <w:rPr>
          <w:rFonts w:ascii="HGP創英角ﾎﾟｯﾌﾟ体" w:eastAsia="HGP創英角ﾎﾟｯﾌﾟ体" w:hAnsi="HGP創英角ﾎﾟｯﾌﾟ体" w:hint="eastAsia"/>
          <w:sz w:val="24"/>
          <w:szCs w:val="24"/>
        </w:rPr>
        <w:t>●都営</w:t>
      </w:r>
      <w:r w:rsidR="000D3C3A">
        <w:rPr>
          <w:rFonts w:ascii="HGP創英角ﾎﾟｯﾌﾟ体" w:eastAsia="HGP創英角ﾎﾟｯﾌﾟ体" w:hAnsi="HGP創英角ﾎﾟｯﾌﾟ体" w:hint="eastAsia"/>
          <w:sz w:val="24"/>
          <w:szCs w:val="24"/>
        </w:rPr>
        <w:t>船橋</w:t>
      </w:r>
      <w:r w:rsidR="000D3C3A" w:rsidRPr="00BA04A0">
        <w:rPr>
          <w:rFonts w:ascii="HGP創英角ﾎﾟｯﾌﾟ体" w:eastAsia="HGP創英角ﾎﾟｯﾌﾟ体" w:hAnsi="HGP創英角ﾎﾟｯﾌﾟ体" w:hint="eastAsia"/>
          <w:sz w:val="24"/>
          <w:szCs w:val="24"/>
        </w:rPr>
        <w:t>4丁目</w:t>
      </w:r>
      <w:r w:rsidR="000D3C3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住宅協議体　　</w:t>
      </w:r>
      <w:r w:rsidR="000D3C3A" w:rsidRPr="00BA04A0">
        <w:rPr>
          <w:rFonts w:ascii="HGP創英角ﾎﾟｯﾌﾟ体" w:eastAsia="HGP創英角ﾎﾟｯﾌﾟ体" w:hAnsi="HGP創英角ﾎﾟｯﾌﾟ体" w:hint="eastAsia"/>
          <w:sz w:val="24"/>
          <w:szCs w:val="24"/>
        </w:rPr>
        <w:t>●希望ヶ丘団地</w:t>
      </w:r>
      <w:r w:rsidR="000D3C3A">
        <w:rPr>
          <w:rFonts w:ascii="HGP創英角ﾎﾟｯﾌﾟ体" w:eastAsia="HGP創英角ﾎﾟｯﾌﾟ体" w:hAnsi="HGP創英角ﾎﾟｯﾌﾟ体" w:hint="eastAsia"/>
          <w:sz w:val="24"/>
          <w:szCs w:val="24"/>
        </w:rPr>
        <w:t>協議体「高齢者を支えあう</w:t>
      </w: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D169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1532EB44" wp14:editId="5D784952">
                <wp:simplePos x="0" y="0"/>
                <wp:positionH relativeFrom="margin">
                  <wp:posOffset>-1561783</wp:posOffset>
                </wp:positionH>
                <wp:positionV relativeFrom="paragraph">
                  <wp:posOffset>270828</wp:posOffset>
                </wp:positionV>
                <wp:extent cx="9794875" cy="6955790"/>
                <wp:effectExtent l="0" t="9207" r="25717" b="25718"/>
                <wp:wrapNone/>
                <wp:docPr id="2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794875" cy="6955790"/>
                          <a:chOff x="86949" y="0"/>
                          <a:chExt cx="9794920" cy="695640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33299" y="0"/>
                            <a:ext cx="9424407" cy="6956400"/>
                            <a:chOff x="233299" y="0"/>
                            <a:chExt cx="9424622" cy="6956572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24" t="18142" r="20567" b="9280"/>
                            <a:stretch/>
                          </pic:blipFill>
                          <pic:spPr bwMode="auto">
                            <a:xfrm>
                              <a:off x="435180" y="292307"/>
                              <a:ext cx="9222741" cy="6366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角丸四角形 8"/>
                          <wps:cNvSpPr/>
                          <wps:spPr>
                            <a:xfrm>
                              <a:off x="233299" y="0"/>
                              <a:ext cx="4986515" cy="851294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56"/>
                                    <w:szCs w:val="56"/>
                                  </w:rPr>
                                  <w:t>船橋地区　地域活動拠点ＭＡＰ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7360844" y="5793555"/>
                              <a:ext cx="1008993" cy="362607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jc w:val="center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千歳船橋駅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 つの角を丸めた四角形 10"/>
                          <wps:cNvSpPr/>
                          <wps:spPr>
                            <a:xfrm>
                              <a:off x="305366" y="4505493"/>
                              <a:ext cx="3724360" cy="2451079"/>
                            </a:xfrm>
                            <a:prstGeom prst="round1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240" w:lineRule="atLeast"/>
                                  <w:jc w:val="center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32"/>
                                    <w:szCs w:val="36"/>
                                  </w:rPr>
                                  <w:t>◆　各拠点名称　◆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①船橋地区会館（船橋3-11-8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②希望ヶ丘団地集会所・Eラウンジ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 w:firstLineChars="800" w:firstLine="2088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（船橋6-26-1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③希望丘区民集会所・地域体育館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 w:firstLineChars="800" w:firstLine="2088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（船橋6-25-1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④千歳台地区会館（千歳台3-31-9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⑤廻澤稲荷神社社務所（千歳台5-17-23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6"/>
                                    <w:szCs w:val="28"/>
                                  </w:rPr>
                                  <w:t>⑥千歳ふれあいルーム（千歳台6-16-11）</w:t>
                                </w:r>
                              </w:p>
                              <w:p w:rsidR="00495E50" w:rsidRDefault="00495E50" w:rsidP="00495E50">
                                <w:pPr>
                                  <w:spacing w:line="240" w:lineRule="atLeast"/>
                                  <w:ind w:leftChars="100" w:left="210"/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6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角丸四角形吹き出し 11"/>
                          <wps:cNvSpPr/>
                          <wps:spPr>
                            <a:xfrm>
                              <a:off x="7254444" y="1730344"/>
                              <a:ext cx="2165989" cy="899160"/>
                            </a:xfrm>
                            <a:prstGeom prst="wedgeRoundRectCallout">
                              <a:avLst>
                                <a:gd name="adj1" fmla="val -64465"/>
                                <a:gd name="adj2" fmla="val 64222"/>
                                <a:gd name="adj3" fmla="val 16667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まちづくりセンター</w:t>
                                </w:r>
                              </w:p>
                              <w:p w:rsidR="00495E50" w:rsidRDefault="00495E50" w:rsidP="00495E50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社会福祉協議会事務局</w:t>
                                </w:r>
                              </w:p>
                              <w:p w:rsidR="00495E50" w:rsidRDefault="00495E50" w:rsidP="00495E50">
                                <w:pPr>
                                  <w:rPr>
                                    <w:rFonts w:ascii="HGSｺﾞｼｯｸM" w:eastAsia="HGSｺﾞｼｯｸM" w:hAnsi="HGP創英角ｺﾞｼｯｸUB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HGP創英角ｺﾞｼｯｸUB" w:hint="eastAsia"/>
                                    <w:b/>
                                    <w:sz w:val="24"/>
                                    <w:szCs w:val="24"/>
                                  </w:rPr>
                                  <w:t>あんしんすこやかセンター</w:t>
                                </w:r>
                              </w:p>
                              <w:p w:rsidR="00495E50" w:rsidRDefault="00495E50" w:rsidP="00495E50">
                                <w:pPr>
                                  <w:jc w:val="center"/>
                                  <w:rPr>
                                    <w:rFonts w:ascii="HGSｺﾞｼｯｸM" w:eastAsia="HGSｺﾞｼｯｸM" w:hAnsi="游明朝"/>
                                    <w:b/>
                                  </w:rPr>
                                </w:pPr>
                              </w:p>
                              <w:p w:rsidR="00495E50" w:rsidRDefault="00495E50" w:rsidP="00495E50">
                                <w:pPr>
                                  <w:jc w:val="center"/>
                                  <w:rPr>
                                    <w:rFonts w:ascii="HGSｺﾞｼｯｸM" w:eastAsia="HGSｺﾞｼｯｸM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グループ化 12"/>
                        <wpg:cNvGrpSpPr/>
                        <wpg:grpSpPr>
                          <a:xfrm>
                            <a:off x="6267449" y="28575"/>
                            <a:ext cx="2944495" cy="1788795"/>
                            <a:chOff x="6267449" y="28575"/>
                            <a:chExt cx="2944495" cy="1788795"/>
                          </a:xfrm>
                        </wpg:grpSpPr>
                        <wps:wsp>
                          <wps:cNvPr id="14" name="線吹き出し 1 (枠付き) 14"/>
                          <wps:cNvSpPr/>
                          <wps:spPr>
                            <a:xfrm>
                              <a:off x="7473949" y="28575"/>
                              <a:ext cx="1737995" cy="1047750"/>
                            </a:xfrm>
                            <a:prstGeom prst="borderCallout1">
                              <a:avLst>
                                <a:gd name="adj1" fmla="val 56076"/>
                                <a:gd name="adj2" fmla="val -28"/>
                                <a:gd name="adj3" fmla="val 164079"/>
                                <a:gd name="adj4" fmla="val -6549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②希望ヶ丘団地集会所・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ラウンジ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436D5">
                                  <w:rPr>
                                    <w:rFonts w:hint="eastAsia"/>
                                    <w:spacing w:val="60"/>
                                    <w:kern w:val="0"/>
                                    <w:sz w:val="24"/>
                                    <w:szCs w:val="24"/>
                                    <w:fitText w:val="960" w:id="-1963825408"/>
                                  </w:rPr>
                                  <w:t>サロ</w:t>
                                </w:r>
                                <w:r w:rsidRPr="00D436D5">
                                  <w:rPr>
                                    <w:rFonts w:hint="eastAsia"/>
                                    <w:kern w:val="0"/>
                                    <w:sz w:val="24"/>
                                    <w:szCs w:val="24"/>
                                    <w:fitText w:val="960" w:id="-1963825408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ミニデイ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6273799" y="1666875"/>
                              <a:ext cx="144145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6" name="グループ化 16"/>
                        <wpg:cNvGrpSpPr/>
                        <wpg:grpSpPr>
                          <a:xfrm rot="5400000">
                            <a:off x="5576142" y="-97373"/>
                            <a:ext cx="1309230" cy="1874465"/>
                            <a:chOff x="5477879" y="33267"/>
                            <a:chExt cx="1606353" cy="1874465"/>
                          </a:xfrm>
                        </wpg:grpSpPr>
                        <wps:wsp>
                          <wps:cNvPr id="17" name="線吹き出し 1 (枠付き) 17"/>
                          <wps:cNvSpPr/>
                          <wps:spPr>
                            <a:xfrm rot="16200000">
                              <a:off x="4949234" y="561912"/>
                              <a:ext cx="1874465" cy="817175"/>
                            </a:xfrm>
                            <a:prstGeom prst="borderCallout1">
                              <a:avLst>
                                <a:gd name="adj1" fmla="val 100121"/>
                                <a:gd name="adj2" fmla="val 46740"/>
                                <a:gd name="adj3" fmla="val 180598"/>
                                <a:gd name="adj4" fmla="val 56742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Pr="00E001FB" w:rsidRDefault="00495E50" w:rsidP="00495E50">
                                <w:pPr>
                                  <w:spacing w:line="300" w:lineRule="exact"/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③</w:t>
                                </w:r>
                                <w:r w:rsidRPr="00E001FB">
                                  <w:rPr>
                                    <w:rFonts w:asciiTheme="minorEastAsia" w:hAnsiTheme="minor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希望丘区民集会所</w:t>
                                </w:r>
                              </w:p>
                              <w:p w:rsidR="00495E50" w:rsidRPr="00E001FB" w:rsidRDefault="00495E50" w:rsidP="00495E50">
                                <w:pPr>
                                  <w:spacing w:line="300" w:lineRule="exact"/>
                                  <w:ind w:firstLineChars="100" w:firstLine="281"/>
                                  <w:rPr>
                                    <w:rFonts w:asciiTheme="minorEastAsia" w:hAnsiTheme="minor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001FB">
                                  <w:rPr>
                                    <w:rFonts w:asciiTheme="minorEastAsia" w:hAnsiTheme="minorEastAsia"/>
                                    <w:b/>
                                    <w:sz w:val="28"/>
                                    <w:szCs w:val="28"/>
                                  </w:rPr>
                                  <w:t>地域体育館</w:t>
                                </w:r>
                              </w:p>
                              <w:p w:rsidR="00495E50" w:rsidRPr="003248D4" w:rsidRDefault="00495E50" w:rsidP="00495E50">
                                <w:pPr>
                                  <w:spacing w:line="300" w:lineRule="exact"/>
                                  <w:ind w:firstLineChars="300" w:firstLine="720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サロン：</w:t>
                                </w:r>
                                <w:r w:rsidRPr="003248D4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3</w:t>
                                </w:r>
                                <w:r w:rsidRPr="003248D4"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6937619" y="776771"/>
                              <a:ext cx="136064" cy="157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876313" y="999447"/>
                            <a:ext cx="2036201" cy="1424348"/>
                            <a:chOff x="1876313" y="999447"/>
                            <a:chExt cx="2036201" cy="1424348"/>
                          </a:xfrm>
                        </wpg:grpSpPr>
                        <wps:wsp>
                          <wps:cNvPr id="21" name="線吹き出し 1 (枠付き) 21"/>
                          <wps:cNvSpPr/>
                          <wps:spPr>
                            <a:xfrm>
                              <a:off x="1876313" y="999447"/>
                              <a:ext cx="2036201" cy="549953"/>
                            </a:xfrm>
                            <a:prstGeom prst="borderCallout1">
                              <a:avLst>
                                <a:gd name="adj1" fmla="val 101952"/>
                                <a:gd name="adj2" fmla="val 51273"/>
                                <a:gd name="adj3" fmla="val 247255"/>
                                <a:gd name="adj4" fmla="val 5976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⑤廻沢稲荷神社社務所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9424" y="22669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86949" y="1733549"/>
                            <a:ext cx="2020615" cy="1419215"/>
                            <a:chOff x="86949" y="1733550"/>
                            <a:chExt cx="2020615" cy="1419217"/>
                          </a:xfrm>
                        </wpg:grpSpPr>
                        <wps:wsp>
                          <wps:cNvPr id="24" name="線吹き出し 1 (枠付き) 24"/>
                          <wps:cNvSpPr/>
                          <wps:spPr>
                            <a:xfrm>
                              <a:off x="86949" y="2371716"/>
                              <a:ext cx="2020549" cy="781051"/>
                            </a:xfrm>
                            <a:prstGeom prst="borderCallout1">
                              <a:avLst>
                                <a:gd name="adj1" fmla="val -72026"/>
                                <a:gd name="adj2" fmla="val 96410"/>
                                <a:gd name="adj3" fmla="val -1783"/>
                                <a:gd name="adj4" fmla="val 502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⑥千歳ふれあいルーム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D436D5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407"/>
                                  </w:rPr>
                                  <w:t>サロ</w:t>
                                </w:r>
                                <w:r w:rsidRPr="00D436D5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407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1674" y="17335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1095374" y="3371850"/>
                            <a:ext cx="2459990" cy="1076325"/>
                            <a:chOff x="1095374" y="3371850"/>
                            <a:chExt cx="2459990" cy="1076325"/>
                          </a:xfrm>
                        </wpg:grpSpPr>
                        <wps:wsp>
                          <wps:cNvPr id="28" name="線吹き出し 1 (枠付き) 28"/>
                          <wps:cNvSpPr/>
                          <wps:spPr>
                            <a:xfrm>
                              <a:off x="1095374" y="3562350"/>
                              <a:ext cx="1742440" cy="885825"/>
                            </a:xfrm>
                            <a:prstGeom prst="borderCallout1">
                              <a:avLst>
                                <a:gd name="adj1" fmla="val 380"/>
                                <a:gd name="adj2" fmla="val 51540"/>
                                <a:gd name="adj3" fmla="val -12158"/>
                                <a:gd name="adj4" fmla="val 13522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④千歳台地区会館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D46482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406"/>
                                  </w:rPr>
                                  <w:t>サロ</w:t>
                                </w:r>
                                <w:r w:rsidRPr="00D46482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406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図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9474" y="3371850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7077074" y="3819523"/>
                            <a:ext cx="2804795" cy="1904364"/>
                            <a:chOff x="7077074" y="3819525"/>
                            <a:chExt cx="2804795" cy="1904999"/>
                          </a:xfrm>
                        </wpg:grpSpPr>
                        <wps:wsp>
                          <wps:cNvPr id="31" name="線吹き出し 1 (枠付き) 31"/>
                          <wps:cNvSpPr/>
                          <wps:spPr>
                            <a:xfrm>
                              <a:off x="8143874" y="4629149"/>
                              <a:ext cx="1737995" cy="1095375"/>
                            </a:xfrm>
                            <a:prstGeom prst="borderCallout1">
                              <a:avLst>
                                <a:gd name="adj1" fmla="val -139"/>
                                <a:gd name="adj2" fmla="val 24339"/>
                                <a:gd name="adj3" fmla="val -65494"/>
                                <a:gd name="adj4" fmla="val -56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➀船橋地区会館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 w:rsidRPr="0083770A">
                                  <w:rPr>
                                    <w:rFonts w:hint="eastAsia"/>
                                    <w:spacing w:val="120"/>
                                    <w:kern w:val="0"/>
                                    <w:sz w:val="24"/>
                                    <w:szCs w:val="18"/>
                                    <w:fitText w:val="1200" w:id="-1963825152"/>
                                  </w:rPr>
                                  <w:t>サロ</w:t>
                                </w:r>
                                <w:r w:rsidRPr="0083770A">
                                  <w:rPr>
                                    <w:rFonts w:hint="eastAsia"/>
                                    <w:kern w:val="0"/>
                                    <w:sz w:val="24"/>
                                    <w:szCs w:val="18"/>
                                    <w:fitText w:val="1200" w:id="-1963825152"/>
                                  </w:rPr>
                                  <w:t>ン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子育てサロン：１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ミニデイ：１団体</w:t>
                                </w:r>
                              </w:p>
                              <w:p w:rsidR="00495E50" w:rsidRDefault="00495E50" w:rsidP="00495E50">
                                <w:pPr>
                                  <w:spacing w:line="300" w:lineRule="exact"/>
                                  <w:rPr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18"/>
                                  </w:rPr>
                                  <w:t>高齢者クラブ：１団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344" name="図 573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7074" y="3819525"/>
                              <a:ext cx="135890" cy="1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2EB44" id="_x0000_s1052" style="position:absolute;left:0;text-align:left;margin-left:-123pt;margin-top:21.35pt;width:771.25pt;height:547.7pt;rotation:-90;z-index:251787776;mso-position-horizontal-relative:margin;mso-width-relative:margin;mso-height-relative:margin" coordorigin="869" coordsize="97949,6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">
                <v:group id="グループ化 3" o:spid="_x0000_s1053" style="position:absolute;left:2332;width:94245;height:69564" coordorigin="2332" coordsize="94246,6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図 6" o:spid="_x0000_s1054" type="#_x0000_t75" style="position:absolute;left:4351;top:2923;width:92228;height:6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">
                    <v:imagedata r:id="rId18" o:title="" croptop="11890f" cropbottom="6082f" cropleft="13320f" cropright="13479f"/>
                    <v:path arrowok="t"/>
                  </v:shape>
                  <v:roundrect id="角丸四角形 8" o:spid="_x0000_s1055" style="position:absolute;left:2332;width:49866;height:8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" fillcolor="#5b9bd5" strokecolor="#41719c" strokeweight="1pt">
                    <v:stroke joinstyle="miter"/>
                    <v:textbox>
                      <w:txbxContent>
                        <w:p w:rsidR="00495E50" w:rsidRDefault="00495E50" w:rsidP="00495E50">
                          <w:pPr>
                            <w:rPr>
                              <w:rFonts w:ascii="HGP創英角ﾎﾟｯﾌﾟ体" w:eastAsia="HGP創英角ﾎﾟｯﾌﾟ体" w:hAnsi="HGP創英角ﾎﾟｯﾌﾟ体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56"/>
                              <w:szCs w:val="56"/>
                            </w:rPr>
                            <w:t>船橋地区　地域活動拠点ＭＡＰ</w:t>
                          </w:r>
                        </w:p>
                      </w:txbxContent>
                    </v:textbox>
                  </v:roundrect>
                  <v:roundrect id="角丸四角形 9" o:spid="_x0000_s1056" style="position:absolute;left:73608;top:57935;width:10090;height:3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" fillcolor="#5b9bd5" strokecolor="#41719c" strokeweight="1pt">
                    <v:stroke joinstyle="miter"/>
                    <v:textbox>
                      <w:txbxContent>
                        <w:p w:rsidR="00495E50" w:rsidRDefault="00495E50" w:rsidP="00495E50">
                          <w:pPr>
                            <w:jc w:val="center"/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千歳船橋駅</w:t>
                          </w:r>
                        </w:p>
                      </w:txbxContent>
                    </v:textbox>
                  </v:roundrect>
                  <v:shape id="1 つの角を丸めた四角形 10" o:spid="_x0000_s1057" style="position:absolute;left:3053;top:45054;width:37244;height:24511;visibility:visible;mso-wrap-style:square;v-text-anchor:middle" coordsize="3724360,2451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" adj="-11796480,,5400" path="m,l3315839,v225620,,408521,182901,408521,408521l3724360,2451079,,2451079,,xe" fillcolor="#5b9bd5" strokecolor="#41719c" strokeweight="1pt">
                    <v:stroke joinstyle="miter"/>
                    <v:formulas/>
                    <v:path arrowok="t" o:connecttype="custom" o:connectlocs="0,0;3315839,0;3724360,408521;3724360,2451079;0,2451079;0,0" o:connectangles="0,0,0,0,0,0" textboxrect="0,0,3724360,2451079"/>
                    <v:textbox>
                      <w:txbxContent>
                        <w:p w:rsidR="00495E50" w:rsidRDefault="00495E50" w:rsidP="00495E50">
                          <w:pPr>
                            <w:spacing w:line="240" w:lineRule="atLeast"/>
                            <w:jc w:val="center"/>
                            <w:rPr>
                              <w:rFonts w:ascii="HGSｺﾞｼｯｸM" w:eastAsia="HGSｺﾞｼｯｸM" w:hAnsi="HGP創英角ｺﾞｼｯｸUB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32"/>
                              <w:szCs w:val="36"/>
                            </w:rPr>
                            <w:t>◆　各拠点名称　◆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①船橋地区会館（船橋3-11-8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②希望ヶ丘団地集会所・Eラウンジ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 w:firstLineChars="800" w:firstLine="2088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（船橋6-26-1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③希望丘区民集会所・地域体育館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 w:firstLineChars="800" w:firstLine="2088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（船橋6-25-1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④千歳台地区会館（千歳台3-31-9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⑤廻澤稲荷神社社務所（千歳台5-17-23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6"/>
                              <w:szCs w:val="28"/>
                            </w:rPr>
                            <w:t>⑥千歳ふれあいルーム（千歳台6-16-11）</w:t>
                          </w:r>
                        </w:p>
                        <w:p w:rsidR="00495E50" w:rsidRDefault="00495E50" w:rsidP="00495E50">
                          <w:pPr>
                            <w:spacing w:line="240" w:lineRule="atLeast"/>
                            <w:ind w:leftChars="100" w:left="210"/>
                            <w:rPr>
                              <w:rFonts w:ascii="HGSｺﾞｼｯｸM" w:eastAsia="HGSｺﾞｼｯｸM" w:hAnsi="HGP創英角ｺﾞｼｯｸUB"/>
                              <w:b/>
                              <w:sz w:val="26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角丸四角形吹き出し 11" o:spid="_x0000_s1058" type="#_x0000_t62" style="position:absolute;left:72544;top:17303;width:21660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" adj="-3124,24672" fillcolor="#5b9bd5" strokecolor="#41719c" strokeweight="1pt">
                    <v:textbox>
                      <w:txbxContent>
                        <w:p w:rsidR="00495E50" w:rsidRDefault="00495E50" w:rsidP="00495E50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まちづくりセンター</w:t>
                          </w:r>
                        </w:p>
                        <w:p w:rsidR="00495E50" w:rsidRDefault="00495E50" w:rsidP="00495E50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社会福祉協議会事務局</w:t>
                          </w:r>
                        </w:p>
                        <w:p w:rsidR="00495E50" w:rsidRDefault="00495E50" w:rsidP="00495E50">
                          <w:pPr>
                            <w:rPr>
                              <w:rFonts w:ascii="HGSｺﾞｼｯｸM" w:eastAsia="HGSｺﾞｼｯｸM" w:hAnsi="HGP創英角ｺﾞｼｯｸUB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M" w:eastAsia="HGSｺﾞｼｯｸM" w:hAnsi="HGP創英角ｺﾞｼｯｸUB" w:hint="eastAsia"/>
                              <w:b/>
                              <w:sz w:val="24"/>
                              <w:szCs w:val="24"/>
                            </w:rPr>
                            <w:t>あんしんすこやかセンター</w:t>
                          </w:r>
                        </w:p>
                        <w:p w:rsidR="00495E50" w:rsidRDefault="00495E50" w:rsidP="00495E50">
                          <w:pPr>
                            <w:jc w:val="center"/>
                            <w:rPr>
                              <w:rFonts w:ascii="HGSｺﾞｼｯｸM" w:eastAsia="HGSｺﾞｼｯｸM" w:hAnsi="游明朝"/>
                              <w:b/>
                            </w:rPr>
                          </w:pPr>
                        </w:p>
                        <w:p w:rsidR="00495E50" w:rsidRDefault="00495E50" w:rsidP="00495E50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2" o:spid="_x0000_s1059" style="position:absolute;left:62674;top:285;width:29445;height:17888" coordorigin="62674,285" coordsize="29444,1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線吹き出し 1 (枠付き) 14" o:spid="_x0000_s1060" type="#_x0000_t47" style="position:absolute;left:74739;top:285;width:17380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" adj="-14146,35441,-6,12112" fillcolor="window" strokecolor="#385d8a" strokeweight="2pt">
                    <v:textbox>
                      <w:txbxContent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②希望ヶ丘団地集会所・　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ラウンジ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 w:rsidRPr="00D436D5">
                            <w:rPr>
                              <w:rFonts w:hint="eastAsia"/>
                              <w:spacing w:val="60"/>
                              <w:kern w:val="0"/>
                              <w:sz w:val="24"/>
                              <w:szCs w:val="24"/>
                              <w:fitText w:val="960" w:id="-1963825408"/>
                            </w:rPr>
                            <w:t>サロ</w:t>
                          </w:r>
                          <w:r w:rsidRPr="00D436D5">
                            <w:rPr>
                              <w:rFonts w:hint="eastAsia"/>
                              <w:kern w:val="0"/>
                              <w:sz w:val="24"/>
                              <w:szCs w:val="24"/>
                              <w:fitText w:val="960" w:id="-1963825408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ミニデイ：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高齢者クラブ：１団体</w:t>
                          </w:r>
                        </w:p>
                      </w:txbxContent>
                    </v:textbox>
                    <o:callout v:ext="edit" minusy="t"/>
                  </v:shape>
                  <v:shape id="図 15" o:spid="_x0000_s1061" type="#_x0000_t75" style="position:absolute;left:62737;top:16669;width:1441;height:15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">
                    <v:imagedata r:id="rId19" o:title=""/>
                    <v:path arrowok="t"/>
                  </v:shape>
                </v:group>
                <v:group id="グループ化 16" o:spid="_x0000_s1062" style="position:absolute;left:55761;top:-974;width:13092;height:18744;rotation:90" coordorigin="54778,332" coordsize="16063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線吹き出し 1 (枠付き) 17" o:spid="_x0000_s1063" type="#_x0000_t47" style="position:absolute;left:49491;top:5619;width:18745;height:81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" adj="12256,39009,10096,21626" fillcolor="window" strokecolor="#385d8a" strokeweight="2pt">
                    <v:textbox>
                      <w:txbxContent>
                        <w:p w:rsidR="00495E50" w:rsidRPr="00E001FB" w:rsidRDefault="00495E50" w:rsidP="00495E50">
                          <w:pPr>
                            <w:spacing w:line="300" w:lineRule="exac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③</w:t>
                          </w:r>
                          <w:r w:rsidRPr="00E001FB">
                            <w:rPr>
                              <w:rFonts w:asciiTheme="minorEastAsia" w:hAnsiTheme="minor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希望丘区民集会所</w:t>
                          </w:r>
                        </w:p>
                        <w:p w:rsidR="00495E50" w:rsidRPr="00E001FB" w:rsidRDefault="00495E50" w:rsidP="00495E50">
                          <w:pPr>
                            <w:spacing w:line="300" w:lineRule="exact"/>
                            <w:ind w:firstLineChars="100" w:firstLine="281"/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</w:pPr>
                          <w:r w:rsidRPr="00E001FB"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地域体育館</w:t>
                          </w:r>
                        </w:p>
                        <w:p w:rsidR="00495E50" w:rsidRPr="003248D4" w:rsidRDefault="00495E50" w:rsidP="00495E50">
                          <w:pPr>
                            <w:spacing w:line="300" w:lineRule="exact"/>
                            <w:ind w:firstLineChars="300" w:firstLine="720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サロン：</w:t>
                          </w:r>
                          <w:r w:rsidRPr="003248D4">
                            <w:rPr>
                              <w:rFonts w:hint="eastAsia"/>
                              <w:sz w:val="24"/>
                              <w:szCs w:val="18"/>
                            </w:rPr>
                            <w:t>3</w:t>
                          </w:r>
                          <w:r w:rsidRPr="003248D4"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x="t" minusy="t"/>
                  </v:shape>
                  <v:shape id="図 19" o:spid="_x0000_s1064" type="#_x0000_t75" style="position:absolute;left:69376;top:7767;width:1360;height:1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">
                    <v:imagedata r:id="rId19" o:title=""/>
                    <v:path arrowok="t"/>
                  </v:shape>
                </v:group>
                <v:group id="グループ化 20" o:spid="_x0000_s1065" style="position:absolute;left:18763;top:9994;width:20362;height:14243" coordorigin="18763,9994" coordsize="20362,1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線吹き出し 1 (枠付き) 21" o:spid="_x0000_s1066" type="#_x0000_t47" style="position:absolute;left:18763;top:9994;width:20362;height:5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" adj="12909,53407,11075,22022" fillcolor="window" strokecolor="#385d8a" strokeweight="2pt">
                    <v:textbox>
                      <w:txbxContent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⑤廻沢稲荷神社社務所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１団体</w:t>
                          </w:r>
                        </w:p>
                      </w:txbxContent>
                    </v:textbox>
                    <o:callout v:ext="edit" minusx="t" minusy="t"/>
                  </v:shape>
                  <v:shape id="図 22" o:spid="_x0000_s1067" type="#_x0000_t75" style="position:absolute;left:30194;top:22669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23" o:spid="_x0000_s1068" style="position:absolute;left:869;top:17335;width:20206;height:14192" coordorigin="869,17335" coordsize="20206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線吹き出し 1 (枠付き) 24" o:spid="_x0000_s1069" type="#_x0000_t47" style="position:absolute;left:869;top:23717;width:2020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" adj="10858,-385,20825,-15558" fillcolor="window" strokecolor="#385d8a" strokeweight="2pt">
                    <v:textbox>
                      <w:txbxContent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⑥千歳ふれあいルーム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D436D5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407"/>
                            </w:rPr>
                            <w:t>サロ</w:t>
                          </w:r>
                          <w:r w:rsidRPr="00D436D5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407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y="t"/>
                  </v:shape>
                  <v:shape id="図 25" o:spid="_x0000_s1070" type="#_x0000_t75" style="position:absolute;left:19716;top:17335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">
                    <v:imagedata r:id="rId19" o:title=""/>
                    <v:path arrowok="t"/>
                  </v:shape>
                </v:group>
                <v:group id="グループ化 26" o:spid="_x0000_s1071" style="position:absolute;left:10953;top:33718;width:24600;height:10763" coordorigin="10953,33718" coordsize="24599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線吹き出し 1 (枠付き) 28" o:spid="_x0000_s1072" type="#_x0000_t47" style="position:absolute;left:10953;top:35623;width:17425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" adj="29209,-2626,11133,82" fillcolor="window" strokecolor="#385d8a" strokeweight="2pt">
                    <v:textbox>
                      <w:txbxContent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④千歳台地区会館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D46482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406"/>
                            </w:rPr>
                            <w:t>サロ</w:t>
                          </w:r>
                          <w:r w:rsidRPr="00D46482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406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</w:txbxContent>
                    </v:textbox>
                    <o:callout v:ext="edit" minusx="t"/>
                  </v:shape>
                  <v:shape id="図 29" o:spid="_x0000_s1073" type="#_x0000_t75" style="position:absolute;left:34194;top:33718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">
                    <v:imagedata r:id="rId19" o:title=""/>
                    <v:path arrowok="t"/>
                  </v:shape>
                </v:group>
                <v:group id="グループ化 30" o:spid="_x0000_s1074" style="position:absolute;left:70770;top:38195;width:28048;height:19043" coordorigin="70770,38195" coordsize="28047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線吹き出し 1 (枠付き) 31" o:spid="_x0000_s1075" type="#_x0000_t47" style="position:absolute;left:81438;top:46291;width:1738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" adj="-12139,-14147,5257,-30" fillcolor="window" strokecolor="#385d8a" strokeweight="2pt">
                    <v:textbox>
                      <w:txbxContent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➀船橋地区会館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 w:rsidRPr="0083770A">
                            <w:rPr>
                              <w:rFonts w:hint="eastAsia"/>
                              <w:spacing w:val="120"/>
                              <w:kern w:val="0"/>
                              <w:sz w:val="24"/>
                              <w:szCs w:val="18"/>
                              <w:fitText w:val="1200" w:id="-1963825152"/>
                            </w:rPr>
                            <w:t>サロ</w:t>
                          </w:r>
                          <w:r w:rsidRPr="0083770A">
                            <w:rPr>
                              <w:rFonts w:hint="eastAsia"/>
                              <w:kern w:val="0"/>
                              <w:sz w:val="24"/>
                              <w:szCs w:val="18"/>
                              <w:fitText w:val="1200" w:id="-1963825152"/>
                            </w:rPr>
                            <w:t>ン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子育てサロン：１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ミニデイ：１団体</w:t>
                          </w:r>
                        </w:p>
                        <w:p w:rsidR="00495E50" w:rsidRDefault="00495E50" w:rsidP="00495E50">
                          <w:pPr>
                            <w:spacing w:line="300" w:lineRule="exact"/>
                            <w:rPr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18"/>
                            </w:rPr>
                            <w:t>高齢者クラブ：１団体</w:t>
                          </w:r>
                        </w:p>
                      </w:txbxContent>
                    </v:textbox>
                  </v:shape>
                  <v:shape id="図 57344" o:spid="_x0000_s1076" type="#_x0000_t75" style="position:absolute;left:70770;top:38195;width:1359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95E50" w:rsidRDefault="00495E50" w:rsidP="007A5F25">
      <w:pPr>
        <w:spacing w:line="42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495E50" w:rsidSect="006D3B7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F4" w:rsidRDefault="006B09F4" w:rsidP="00753C6E">
      <w:r>
        <w:separator/>
      </w:r>
    </w:p>
  </w:endnote>
  <w:endnote w:type="continuationSeparator" w:id="0">
    <w:p w:rsidR="006B09F4" w:rsidRDefault="006B09F4" w:rsidP="007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F4" w:rsidRDefault="006B09F4" w:rsidP="00753C6E">
      <w:r>
        <w:separator/>
      </w:r>
    </w:p>
  </w:footnote>
  <w:footnote w:type="continuationSeparator" w:id="0">
    <w:p w:rsidR="006B09F4" w:rsidRDefault="006B09F4" w:rsidP="0075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AD1"/>
    <w:multiLevelType w:val="hybridMultilevel"/>
    <w:tmpl w:val="252C82EA"/>
    <w:lvl w:ilvl="0" w:tplc="4CA25D98">
      <w:numFmt w:val="bullet"/>
      <w:lvlText w:val="◆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E2159"/>
    <w:multiLevelType w:val="hybridMultilevel"/>
    <w:tmpl w:val="2EC24544"/>
    <w:lvl w:ilvl="0" w:tplc="88FA5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C6E0F"/>
    <w:multiLevelType w:val="hybridMultilevel"/>
    <w:tmpl w:val="160A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0792C"/>
    <w:multiLevelType w:val="hybridMultilevel"/>
    <w:tmpl w:val="222AEF80"/>
    <w:lvl w:ilvl="0" w:tplc="B944FE3E">
      <w:numFmt w:val="bullet"/>
      <w:lvlText w:val="◆"/>
      <w:lvlJc w:val="left"/>
      <w:pPr>
        <w:ind w:left="720" w:hanging="720"/>
      </w:pPr>
      <w:rPr>
        <w:rFonts w:ascii="HGP創英角ﾎﾟｯﾌﾟ体" w:eastAsia="HGP創英角ﾎﾟｯﾌﾟ体" w:hAnsi="HGP創英角ﾎﾟｯﾌﾟ体" w:cstheme="minorBidi" w:hint="eastAsia"/>
        <w:sz w:val="6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40"/>
    <w:rsid w:val="00027298"/>
    <w:rsid w:val="00037CC2"/>
    <w:rsid w:val="0004181B"/>
    <w:rsid w:val="00041D29"/>
    <w:rsid w:val="00044AA2"/>
    <w:rsid w:val="000527A3"/>
    <w:rsid w:val="000619A6"/>
    <w:rsid w:val="000664DD"/>
    <w:rsid w:val="00074437"/>
    <w:rsid w:val="00081CE2"/>
    <w:rsid w:val="000852F1"/>
    <w:rsid w:val="0009182F"/>
    <w:rsid w:val="0009461D"/>
    <w:rsid w:val="000B12A1"/>
    <w:rsid w:val="000B2F32"/>
    <w:rsid w:val="000B4869"/>
    <w:rsid w:val="000D087C"/>
    <w:rsid w:val="000D1680"/>
    <w:rsid w:val="000D2D1B"/>
    <w:rsid w:val="000D375F"/>
    <w:rsid w:val="000D3C3A"/>
    <w:rsid w:val="000D3CAD"/>
    <w:rsid w:val="000D583D"/>
    <w:rsid w:val="000F3988"/>
    <w:rsid w:val="000F4668"/>
    <w:rsid w:val="00103D38"/>
    <w:rsid w:val="00124D89"/>
    <w:rsid w:val="00131539"/>
    <w:rsid w:val="001316A9"/>
    <w:rsid w:val="00147286"/>
    <w:rsid w:val="00152836"/>
    <w:rsid w:val="001637C9"/>
    <w:rsid w:val="00173713"/>
    <w:rsid w:val="00175978"/>
    <w:rsid w:val="0018593D"/>
    <w:rsid w:val="001871E8"/>
    <w:rsid w:val="00190112"/>
    <w:rsid w:val="0019590C"/>
    <w:rsid w:val="001A2512"/>
    <w:rsid w:val="001A28C7"/>
    <w:rsid w:val="001A5B53"/>
    <w:rsid w:val="001B1439"/>
    <w:rsid w:val="001B29D6"/>
    <w:rsid w:val="001C1288"/>
    <w:rsid w:val="001E4DC3"/>
    <w:rsid w:val="001E6A0F"/>
    <w:rsid w:val="001F00B6"/>
    <w:rsid w:val="00203455"/>
    <w:rsid w:val="002132D2"/>
    <w:rsid w:val="0021549A"/>
    <w:rsid w:val="00240D04"/>
    <w:rsid w:val="002417E7"/>
    <w:rsid w:val="00250ADA"/>
    <w:rsid w:val="00251DBE"/>
    <w:rsid w:val="0026074C"/>
    <w:rsid w:val="00261E2A"/>
    <w:rsid w:val="00271AA0"/>
    <w:rsid w:val="00282A6C"/>
    <w:rsid w:val="00295546"/>
    <w:rsid w:val="002A04A8"/>
    <w:rsid w:val="002B1B09"/>
    <w:rsid w:val="002B733E"/>
    <w:rsid w:val="002C63A6"/>
    <w:rsid w:val="002E34B3"/>
    <w:rsid w:val="002F320A"/>
    <w:rsid w:val="002F74E8"/>
    <w:rsid w:val="00300763"/>
    <w:rsid w:val="003172F2"/>
    <w:rsid w:val="003248D4"/>
    <w:rsid w:val="003278AE"/>
    <w:rsid w:val="00337871"/>
    <w:rsid w:val="00344A8D"/>
    <w:rsid w:val="00362718"/>
    <w:rsid w:val="003711FD"/>
    <w:rsid w:val="00372CE1"/>
    <w:rsid w:val="00396A61"/>
    <w:rsid w:val="00397DCE"/>
    <w:rsid w:val="003A4783"/>
    <w:rsid w:val="003A5EED"/>
    <w:rsid w:val="003B7638"/>
    <w:rsid w:val="003B7830"/>
    <w:rsid w:val="003E14C0"/>
    <w:rsid w:val="003F102C"/>
    <w:rsid w:val="00404A97"/>
    <w:rsid w:val="004053DC"/>
    <w:rsid w:val="00405731"/>
    <w:rsid w:val="004160A3"/>
    <w:rsid w:val="00416961"/>
    <w:rsid w:val="00425F9D"/>
    <w:rsid w:val="0043078E"/>
    <w:rsid w:val="00441E38"/>
    <w:rsid w:val="004515B4"/>
    <w:rsid w:val="00451778"/>
    <w:rsid w:val="00461ADF"/>
    <w:rsid w:val="00464B88"/>
    <w:rsid w:val="00471C53"/>
    <w:rsid w:val="00474E34"/>
    <w:rsid w:val="00481365"/>
    <w:rsid w:val="00483F2D"/>
    <w:rsid w:val="00492ED9"/>
    <w:rsid w:val="00495E50"/>
    <w:rsid w:val="004B4C48"/>
    <w:rsid w:val="004B5128"/>
    <w:rsid w:val="004D0CC7"/>
    <w:rsid w:val="004D0EA4"/>
    <w:rsid w:val="004F5011"/>
    <w:rsid w:val="004F638D"/>
    <w:rsid w:val="005031C0"/>
    <w:rsid w:val="00504885"/>
    <w:rsid w:val="00515D4F"/>
    <w:rsid w:val="00522F4C"/>
    <w:rsid w:val="00552BBC"/>
    <w:rsid w:val="0055526E"/>
    <w:rsid w:val="00562400"/>
    <w:rsid w:val="0057027A"/>
    <w:rsid w:val="0058204D"/>
    <w:rsid w:val="00590E79"/>
    <w:rsid w:val="005A6CB5"/>
    <w:rsid w:val="005A73EC"/>
    <w:rsid w:val="005B326B"/>
    <w:rsid w:val="005B555E"/>
    <w:rsid w:val="005C601A"/>
    <w:rsid w:val="005C7666"/>
    <w:rsid w:val="005C79E0"/>
    <w:rsid w:val="005D6CC2"/>
    <w:rsid w:val="006068FC"/>
    <w:rsid w:val="0061010A"/>
    <w:rsid w:val="00611AA2"/>
    <w:rsid w:val="00642693"/>
    <w:rsid w:val="00657B7A"/>
    <w:rsid w:val="00660351"/>
    <w:rsid w:val="0066656A"/>
    <w:rsid w:val="00667414"/>
    <w:rsid w:val="00680332"/>
    <w:rsid w:val="006824D7"/>
    <w:rsid w:val="00685258"/>
    <w:rsid w:val="006944AA"/>
    <w:rsid w:val="00694E19"/>
    <w:rsid w:val="006B041E"/>
    <w:rsid w:val="006B09F4"/>
    <w:rsid w:val="006B30DE"/>
    <w:rsid w:val="006B5EFE"/>
    <w:rsid w:val="006B789D"/>
    <w:rsid w:val="006C0B2A"/>
    <w:rsid w:val="006C139D"/>
    <w:rsid w:val="006C5042"/>
    <w:rsid w:val="006D3B73"/>
    <w:rsid w:val="006D6541"/>
    <w:rsid w:val="006E34D0"/>
    <w:rsid w:val="007036A6"/>
    <w:rsid w:val="00704C73"/>
    <w:rsid w:val="007118EB"/>
    <w:rsid w:val="00712F11"/>
    <w:rsid w:val="00721E21"/>
    <w:rsid w:val="00722B57"/>
    <w:rsid w:val="00735E1F"/>
    <w:rsid w:val="00742234"/>
    <w:rsid w:val="00746840"/>
    <w:rsid w:val="00753C6E"/>
    <w:rsid w:val="00760186"/>
    <w:rsid w:val="00772245"/>
    <w:rsid w:val="00776431"/>
    <w:rsid w:val="007842EE"/>
    <w:rsid w:val="007920A7"/>
    <w:rsid w:val="00796141"/>
    <w:rsid w:val="007964DF"/>
    <w:rsid w:val="007A5F25"/>
    <w:rsid w:val="007A7DAD"/>
    <w:rsid w:val="007B3C66"/>
    <w:rsid w:val="007D2531"/>
    <w:rsid w:val="007D5C57"/>
    <w:rsid w:val="007F7066"/>
    <w:rsid w:val="008045C4"/>
    <w:rsid w:val="00804F48"/>
    <w:rsid w:val="00814186"/>
    <w:rsid w:val="00816BF3"/>
    <w:rsid w:val="0082227C"/>
    <w:rsid w:val="00822A03"/>
    <w:rsid w:val="00825E31"/>
    <w:rsid w:val="0083770A"/>
    <w:rsid w:val="00844395"/>
    <w:rsid w:val="0085271C"/>
    <w:rsid w:val="00856F4D"/>
    <w:rsid w:val="00867D05"/>
    <w:rsid w:val="00880F62"/>
    <w:rsid w:val="00882E81"/>
    <w:rsid w:val="008A165A"/>
    <w:rsid w:val="008A5407"/>
    <w:rsid w:val="008B2356"/>
    <w:rsid w:val="008C2C76"/>
    <w:rsid w:val="008C46F8"/>
    <w:rsid w:val="008D72E7"/>
    <w:rsid w:val="008F2298"/>
    <w:rsid w:val="009233E9"/>
    <w:rsid w:val="0092438F"/>
    <w:rsid w:val="009362FE"/>
    <w:rsid w:val="00937EEF"/>
    <w:rsid w:val="00944809"/>
    <w:rsid w:val="009501A1"/>
    <w:rsid w:val="00951F75"/>
    <w:rsid w:val="0096746D"/>
    <w:rsid w:val="00973124"/>
    <w:rsid w:val="009878FC"/>
    <w:rsid w:val="0099625E"/>
    <w:rsid w:val="00997358"/>
    <w:rsid w:val="009A0EFB"/>
    <w:rsid w:val="009A4A82"/>
    <w:rsid w:val="009D169E"/>
    <w:rsid w:val="009D6AB0"/>
    <w:rsid w:val="009E0349"/>
    <w:rsid w:val="00A10728"/>
    <w:rsid w:val="00A3352F"/>
    <w:rsid w:val="00A3391F"/>
    <w:rsid w:val="00A542ED"/>
    <w:rsid w:val="00A6232A"/>
    <w:rsid w:val="00A8332B"/>
    <w:rsid w:val="00A92FCE"/>
    <w:rsid w:val="00A978CD"/>
    <w:rsid w:val="00AB108A"/>
    <w:rsid w:val="00AD101A"/>
    <w:rsid w:val="00AD3209"/>
    <w:rsid w:val="00AE2FAB"/>
    <w:rsid w:val="00AE31D1"/>
    <w:rsid w:val="00AF41E4"/>
    <w:rsid w:val="00B02B09"/>
    <w:rsid w:val="00B130CC"/>
    <w:rsid w:val="00B223F2"/>
    <w:rsid w:val="00B25EAC"/>
    <w:rsid w:val="00B25F69"/>
    <w:rsid w:val="00B330BC"/>
    <w:rsid w:val="00B34967"/>
    <w:rsid w:val="00B36E80"/>
    <w:rsid w:val="00B449E0"/>
    <w:rsid w:val="00B4522B"/>
    <w:rsid w:val="00B559F9"/>
    <w:rsid w:val="00B610C4"/>
    <w:rsid w:val="00B63DA8"/>
    <w:rsid w:val="00B84760"/>
    <w:rsid w:val="00B9691F"/>
    <w:rsid w:val="00BA04A0"/>
    <w:rsid w:val="00BA514A"/>
    <w:rsid w:val="00BA7672"/>
    <w:rsid w:val="00BB5596"/>
    <w:rsid w:val="00BE29B0"/>
    <w:rsid w:val="00BE4CCC"/>
    <w:rsid w:val="00BE51C3"/>
    <w:rsid w:val="00BF58BA"/>
    <w:rsid w:val="00C07E1A"/>
    <w:rsid w:val="00C134B8"/>
    <w:rsid w:val="00C14ACC"/>
    <w:rsid w:val="00C33B9D"/>
    <w:rsid w:val="00C374DC"/>
    <w:rsid w:val="00C4173B"/>
    <w:rsid w:val="00C427C4"/>
    <w:rsid w:val="00C4730F"/>
    <w:rsid w:val="00C62D33"/>
    <w:rsid w:val="00C80504"/>
    <w:rsid w:val="00C90A4D"/>
    <w:rsid w:val="00C92EAE"/>
    <w:rsid w:val="00C9531E"/>
    <w:rsid w:val="00CB5461"/>
    <w:rsid w:val="00CB6739"/>
    <w:rsid w:val="00CC09B2"/>
    <w:rsid w:val="00CE24A1"/>
    <w:rsid w:val="00CF1DE6"/>
    <w:rsid w:val="00CF25BF"/>
    <w:rsid w:val="00CF542A"/>
    <w:rsid w:val="00CF5631"/>
    <w:rsid w:val="00D00F51"/>
    <w:rsid w:val="00D10FDE"/>
    <w:rsid w:val="00D2292A"/>
    <w:rsid w:val="00D24BF6"/>
    <w:rsid w:val="00D31D0D"/>
    <w:rsid w:val="00D37C5A"/>
    <w:rsid w:val="00D46482"/>
    <w:rsid w:val="00D5402E"/>
    <w:rsid w:val="00D541FE"/>
    <w:rsid w:val="00D71F54"/>
    <w:rsid w:val="00D760E8"/>
    <w:rsid w:val="00D96A7A"/>
    <w:rsid w:val="00DA0946"/>
    <w:rsid w:val="00DC4A93"/>
    <w:rsid w:val="00DC6B60"/>
    <w:rsid w:val="00DD1A8D"/>
    <w:rsid w:val="00DD484B"/>
    <w:rsid w:val="00DE16F6"/>
    <w:rsid w:val="00DE453B"/>
    <w:rsid w:val="00DE77D2"/>
    <w:rsid w:val="00E001FB"/>
    <w:rsid w:val="00E07BAC"/>
    <w:rsid w:val="00E55A9D"/>
    <w:rsid w:val="00E614E4"/>
    <w:rsid w:val="00E64EBE"/>
    <w:rsid w:val="00E65AF2"/>
    <w:rsid w:val="00E76474"/>
    <w:rsid w:val="00E77CCC"/>
    <w:rsid w:val="00EA550B"/>
    <w:rsid w:val="00EB19F1"/>
    <w:rsid w:val="00EB1A32"/>
    <w:rsid w:val="00EB6A0A"/>
    <w:rsid w:val="00EC0220"/>
    <w:rsid w:val="00EC6106"/>
    <w:rsid w:val="00EC671D"/>
    <w:rsid w:val="00ED618C"/>
    <w:rsid w:val="00ED6A7F"/>
    <w:rsid w:val="00EE4FE2"/>
    <w:rsid w:val="00EF4FEE"/>
    <w:rsid w:val="00EF5DAA"/>
    <w:rsid w:val="00EF657C"/>
    <w:rsid w:val="00F10964"/>
    <w:rsid w:val="00F12A80"/>
    <w:rsid w:val="00F209A9"/>
    <w:rsid w:val="00F2564E"/>
    <w:rsid w:val="00F541E0"/>
    <w:rsid w:val="00F713DA"/>
    <w:rsid w:val="00F73091"/>
    <w:rsid w:val="00F84C96"/>
    <w:rsid w:val="00F871CD"/>
    <w:rsid w:val="00F87CB5"/>
    <w:rsid w:val="00F909E4"/>
    <w:rsid w:val="00FC1301"/>
    <w:rsid w:val="00FC2150"/>
    <w:rsid w:val="00FC5EBD"/>
    <w:rsid w:val="00FD3C3C"/>
    <w:rsid w:val="00FE2119"/>
    <w:rsid w:val="00FE66AC"/>
    <w:rsid w:val="00FE678C"/>
    <w:rsid w:val="00FF63C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1BAB67"/>
  <w15:docId w15:val="{745F3E20-D1E5-41C3-9930-009A3BE0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C6E"/>
  </w:style>
  <w:style w:type="paragraph" w:styleId="a7">
    <w:name w:val="footer"/>
    <w:basedOn w:val="a"/>
    <w:link w:val="a8"/>
    <w:uiPriority w:val="99"/>
    <w:unhideWhenUsed/>
    <w:rsid w:val="00753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C6E"/>
  </w:style>
  <w:style w:type="paragraph" w:styleId="a9">
    <w:name w:val="List Paragraph"/>
    <w:basedOn w:val="a"/>
    <w:uiPriority w:val="34"/>
    <w:qFormat/>
    <w:rsid w:val="001B29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7C8A-5889-4807-9322-1781C43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</dc:creator>
  <cp:lastModifiedBy>localadm</cp:lastModifiedBy>
  <cp:revision>19</cp:revision>
  <cp:lastPrinted>2022-12-01T06:18:00Z</cp:lastPrinted>
  <dcterms:created xsi:type="dcterms:W3CDTF">2022-11-24T09:10:00Z</dcterms:created>
  <dcterms:modified xsi:type="dcterms:W3CDTF">2022-12-01T06:44:00Z</dcterms:modified>
</cp:coreProperties>
</file>